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90" w:rsidRDefault="00504490" w:rsidP="00E778A3">
      <w:pPr>
        <w:spacing w:after="0" w:line="360" w:lineRule="auto"/>
        <w:ind w:firstLine="724"/>
        <w:jc w:val="center"/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504490" w:rsidRPr="005C687C" w:rsidRDefault="00504490" w:rsidP="00504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490" w:rsidRPr="005C687C" w:rsidRDefault="00504490" w:rsidP="0050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 xml:space="preserve">Государственное бюджетное общеобразовательное учреждение </w:t>
      </w:r>
    </w:p>
    <w:p w:rsidR="00504490" w:rsidRPr="005C687C" w:rsidRDefault="00504490" w:rsidP="0050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«Центр образов</w:t>
      </w:r>
      <w:r w:rsidRPr="00504490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а</w:t>
      </w:r>
      <w:r w:rsidRPr="005C687C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ния г. Шали»</w:t>
      </w:r>
    </w:p>
    <w:p w:rsidR="00504490" w:rsidRPr="005C687C" w:rsidRDefault="00504490" w:rsidP="0050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504490" w:rsidRPr="005C687C" w:rsidRDefault="00504490" w:rsidP="005044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</w:p>
    <w:tbl>
      <w:tblPr>
        <w:tblW w:w="5019" w:type="pct"/>
        <w:tblLook w:val="01E0" w:firstRow="1" w:lastRow="1" w:firstColumn="1" w:lastColumn="1" w:noHBand="0" w:noVBand="0"/>
      </w:tblPr>
      <w:tblGrid>
        <w:gridCol w:w="3063"/>
        <w:gridCol w:w="3317"/>
        <w:gridCol w:w="3721"/>
      </w:tblGrid>
      <w:tr w:rsidR="00504490" w:rsidRPr="005C687C" w:rsidTr="0008679E">
        <w:trPr>
          <w:trHeight w:val="2040"/>
        </w:trPr>
        <w:tc>
          <w:tcPr>
            <w:tcW w:w="1516" w:type="pct"/>
            <w:hideMark/>
          </w:tcPr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УТВЕРЖДАЮ»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Директор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_________                  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____»_________2019 г.</w:t>
            </w:r>
          </w:p>
        </w:tc>
        <w:tc>
          <w:tcPr>
            <w:tcW w:w="1642" w:type="pct"/>
            <w:hideMark/>
          </w:tcPr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СОГЛАСОВАНО»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ам. директора по УВР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___________/                       /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«____»__________2019 г.</w:t>
            </w:r>
          </w:p>
        </w:tc>
        <w:tc>
          <w:tcPr>
            <w:tcW w:w="1842" w:type="pct"/>
          </w:tcPr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РАССМОТРЕНО»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а заседании ШМО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уководитель ШМО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__________/             /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ротокол </w:t>
            </w:r>
          </w:p>
          <w:p w:rsidR="00504490" w:rsidRPr="005C687C" w:rsidRDefault="00504490" w:rsidP="0008679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5C687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№ ___от___________2019 г.</w:t>
            </w:r>
          </w:p>
        </w:tc>
      </w:tr>
    </w:tbl>
    <w:p w:rsidR="00504490" w:rsidRPr="005C687C" w:rsidRDefault="00504490" w:rsidP="005044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504490" w:rsidRPr="005C687C" w:rsidRDefault="00504490" w:rsidP="005044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504490" w:rsidRPr="005C687C" w:rsidRDefault="00504490" w:rsidP="005044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504490" w:rsidRPr="005C687C" w:rsidRDefault="00504490" w:rsidP="005044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504490" w:rsidRPr="005C687C" w:rsidRDefault="00504490" w:rsidP="00504490">
      <w:pPr>
        <w:tabs>
          <w:tab w:val="left" w:pos="26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РАБОЧАЯ ПРОГРАММА</w:t>
      </w:r>
    </w:p>
    <w:p w:rsidR="00504490" w:rsidRPr="005C687C" w:rsidRDefault="00504490" w:rsidP="00504490">
      <w:pPr>
        <w:shd w:val="clear" w:color="auto" w:fill="FFFFFF"/>
        <w:tabs>
          <w:tab w:val="left" w:leader="underscore" w:pos="9293"/>
        </w:tabs>
        <w:spacing w:after="0" w:line="360" w:lineRule="auto"/>
        <w:jc w:val="center"/>
        <w:rPr>
          <w:rFonts w:ascii="Times New Roman" w:eastAsia="Times New Roman" w:hAnsi="Times New Roman" w:cs="Times New Roman"/>
          <w:i w:val="0"/>
          <w:spacing w:val="-16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pacing w:val="-16"/>
          <w:sz w:val="32"/>
          <w:szCs w:val="32"/>
          <w:lang w:val="ru-RU" w:eastAsia="ru-RU"/>
        </w:rPr>
        <w:t>по информатике</w:t>
      </w:r>
    </w:p>
    <w:p w:rsidR="00504490" w:rsidRPr="005C687C" w:rsidRDefault="00504490" w:rsidP="00504490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i w:val="0"/>
          <w:spacing w:val="-6"/>
          <w:sz w:val="32"/>
          <w:szCs w:val="32"/>
          <w:lang w:val="ru-RU" w:eastAsia="ru-RU"/>
        </w:rPr>
      </w:pPr>
    </w:p>
    <w:p w:rsidR="00504490" w:rsidRPr="005C687C" w:rsidRDefault="00504490" w:rsidP="00504490">
      <w:pPr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i w:val="0"/>
          <w:spacing w:val="-6"/>
          <w:sz w:val="32"/>
          <w:szCs w:val="32"/>
          <w:u w:val="single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pacing w:val="-6"/>
          <w:sz w:val="32"/>
          <w:szCs w:val="32"/>
          <w:lang w:val="ru-RU" w:eastAsia="ru-RU"/>
        </w:rPr>
        <w:t xml:space="preserve">Программа: </w:t>
      </w:r>
      <w:r w:rsidRPr="005C687C">
        <w:rPr>
          <w:rFonts w:ascii="Times New Roman" w:eastAsia="Times New Roman" w:hAnsi="Times New Roman" w:cs="Times New Roman"/>
          <w:i w:val="0"/>
          <w:spacing w:val="-6"/>
          <w:sz w:val="32"/>
          <w:szCs w:val="32"/>
          <w:u w:val="single"/>
          <w:lang w:val="ru-RU" w:eastAsia="ru-RU"/>
        </w:rPr>
        <w:t>общеобразовательная</w:t>
      </w:r>
    </w:p>
    <w:p w:rsidR="00504490" w:rsidRPr="005C687C" w:rsidRDefault="00504490" w:rsidP="00504490">
      <w:pPr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pacing w:val="-10"/>
          <w:sz w:val="32"/>
          <w:szCs w:val="32"/>
          <w:lang w:val="ru-RU" w:eastAsia="ru-RU"/>
        </w:rPr>
        <w:t xml:space="preserve">Уровень программы: </w:t>
      </w:r>
      <w:r w:rsidRPr="005C687C">
        <w:rPr>
          <w:rFonts w:ascii="Times New Roman" w:eastAsia="Times New Roman" w:hAnsi="Times New Roman" w:cs="Times New Roman"/>
          <w:i w:val="0"/>
          <w:spacing w:val="-10"/>
          <w:sz w:val="32"/>
          <w:szCs w:val="32"/>
          <w:u w:val="single"/>
          <w:lang w:val="ru-RU" w:eastAsia="ru-RU"/>
        </w:rPr>
        <w:t>базовый</w:t>
      </w:r>
    </w:p>
    <w:p w:rsidR="00504490" w:rsidRPr="005C687C" w:rsidRDefault="00504490" w:rsidP="00504490">
      <w:pPr>
        <w:tabs>
          <w:tab w:val="left" w:pos="4111"/>
        </w:tabs>
        <w:spacing w:after="0" w:line="360" w:lineRule="auto"/>
        <w:ind w:left="142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Класс: </w:t>
      </w:r>
      <w:r w:rsidRPr="00504490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9</w:t>
      </w:r>
    </w:p>
    <w:p w:rsidR="00504490" w:rsidRPr="005C687C" w:rsidRDefault="00504490" w:rsidP="00504490">
      <w:pPr>
        <w:tabs>
          <w:tab w:val="left" w:pos="4111"/>
        </w:tabs>
        <w:spacing w:after="0" w:line="360" w:lineRule="auto"/>
        <w:ind w:left="142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Количество часов: </w:t>
      </w:r>
      <w:r w:rsidRPr="00504490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68 часов</w:t>
      </w:r>
    </w:p>
    <w:p w:rsidR="00504490" w:rsidRPr="005C687C" w:rsidRDefault="00504490" w:rsidP="00504490">
      <w:pPr>
        <w:tabs>
          <w:tab w:val="left" w:pos="4111"/>
        </w:tabs>
        <w:spacing w:after="0" w:line="360" w:lineRule="auto"/>
        <w:ind w:left="142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Учитель: Бовкаев Асхаб Ризванович</w:t>
      </w:r>
    </w:p>
    <w:p w:rsidR="00504490" w:rsidRPr="005C687C" w:rsidRDefault="00504490" w:rsidP="00504490">
      <w:pPr>
        <w:shd w:val="clear" w:color="auto" w:fill="FFFFFF"/>
        <w:tabs>
          <w:tab w:val="left" w:leader="underscore" w:pos="9965"/>
        </w:tabs>
        <w:spacing w:after="0" w:line="360" w:lineRule="auto"/>
        <w:ind w:left="142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Программа составлена на основе: </w:t>
      </w:r>
    </w:p>
    <w:p w:rsidR="00504490" w:rsidRPr="005C687C" w:rsidRDefault="00504490" w:rsidP="0050449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5C687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 xml:space="preserve">примерной программы основного общего образования по информатике и авторской программы </w:t>
      </w:r>
      <w:r w:rsidR="00486A33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Угриновича Н. Д</w:t>
      </w:r>
      <w:bookmarkStart w:id="0" w:name="_GoBack"/>
      <w:bookmarkEnd w:id="0"/>
      <w:r w:rsidRPr="005C687C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.</w:t>
      </w:r>
    </w:p>
    <w:p w:rsidR="00504490" w:rsidRPr="005C687C" w:rsidRDefault="00504490" w:rsidP="005044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5"/>
        <w:jc w:val="center"/>
        <w:rPr>
          <w:rFonts w:ascii="Times New Roman" w:eastAsia="Times New Roman" w:hAnsi="Times New Roman" w:cs="Times New Roman"/>
          <w:i w:val="0"/>
          <w:spacing w:val="-12"/>
          <w:sz w:val="24"/>
          <w:szCs w:val="24"/>
          <w:lang w:val="ru-RU" w:eastAsia="ru-RU"/>
        </w:rPr>
      </w:pPr>
    </w:p>
    <w:p w:rsidR="00504490" w:rsidRPr="005C687C" w:rsidRDefault="00504490" w:rsidP="00504490">
      <w:pPr>
        <w:tabs>
          <w:tab w:val="left" w:pos="4111"/>
        </w:tabs>
        <w:spacing w:after="0" w:line="360" w:lineRule="auto"/>
        <w:ind w:left="125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504490" w:rsidRPr="005C687C" w:rsidRDefault="00504490" w:rsidP="00504490">
      <w:pPr>
        <w:spacing w:after="0" w:line="360" w:lineRule="auto"/>
        <w:ind w:left="125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504490" w:rsidRPr="005C687C" w:rsidRDefault="00504490" w:rsidP="00504490">
      <w:pPr>
        <w:spacing w:after="0" w:line="360" w:lineRule="auto"/>
        <w:ind w:left="125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504490" w:rsidRPr="005C687C" w:rsidRDefault="00504490" w:rsidP="00504490">
      <w:pPr>
        <w:spacing w:after="0" w:line="360" w:lineRule="auto"/>
        <w:ind w:left="125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504490" w:rsidRPr="00486A33" w:rsidRDefault="00504490" w:rsidP="00504490">
      <w:pPr>
        <w:spacing w:after="0" w:line="360" w:lineRule="auto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  <w:r w:rsidRPr="00486A33"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  <w:t>2019- 2020 учебный год</w:t>
      </w:r>
    </w:p>
    <w:p w:rsidR="00504490" w:rsidRDefault="00504490">
      <w:pPr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  <w:br w:type="page"/>
      </w:r>
    </w:p>
    <w:p w:rsidR="00E778A3" w:rsidRPr="00E778A3" w:rsidRDefault="00E778A3" w:rsidP="00E778A3">
      <w:pPr>
        <w:spacing w:after="0" w:line="360" w:lineRule="auto"/>
        <w:ind w:firstLine="724"/>
        <w:jc w:val="center"/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ПОЯСНИТЕЛЬНАЯ ЗАПИСКА</w:t>
      </w:r>
    </w:p>
    <w:p w:rsid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Рабочая программа основно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го общего образования по информатике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составлена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на основе: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-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едерального государственного образовательного стандарта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общего образования и Требований к результатам освоения основной общеобразовательной программы Основного общего образования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примерной программы основного общего образования по к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рсу «Информатика и ИКТ»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- федерального перечня учебников, рекомендованных Министерством образования Российской Федерации к использованию в образовательном процессе в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бщеобразовательных учреждениях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базисного учебного плана на 201</w:t>
      </w:r>
      <w:r w:rsid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5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201</w:t>
      </w:r>
      <w:r w:rsid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6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учебный год;</w:t>
      </w:r>
    </w:p>
    <w:p w:rsidR="001B29EA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авторс</w:t>
      </w:r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кой программы  Угриновича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Н.Д., предусматривающей изучение курса информатики в 9 классе</w:t>
      </w:r>
      <w:r w:rsidR="0024309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2 часа в неделю (68</w:t>
      </w:r>
      <w:r w:rsidR="001B29EA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часов</w:t>
      </w:r>
      <w:r w:rsidR="001B29EA"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в год).</w:t>
      </w:r>
    </w:p>
    <w:p w:rsidR="009D3908" w:rsidRPr="009D3908" w:rsidRDefault="00AF3561" w:rsidP="00AF3561">
      <w:pPr>
        <w:spacing w:before="120" w:after="120" w:line="240" w:lineRule="auto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</w:t>
      </w:r>
      <w:r w:rsidR="009D3908"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9D3908" w:rsidRPr="009D3908" w:rsidRDefault="009D3908" w:rsidP="009D3908">
      <w:p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   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</w:t>
      </w:r>
    </w:p>
    <w:p w:rsidR="009D3908" w:rsidRPr="009D3908" w:rsidRDefault="009D3908" w:rsidP="009D3908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9D3908" w:rsidRPr="009D3908" w:rsidRDefault="009D3908" w:rsidP="009D3908">
      <w:p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     В настоящей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программе учтено, что сегодня в соответствии с новым Федеральным государственным образовательным стандартом начального образования учащиеся к концу начальной школы приобретают ИКТ-компетентность, достаточную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, завершающий основную школу, опирается на опыт постоянного применения ИКТ, уже имеющийся у учащихся, даёт теоретическое осмысление, интерпретацию и обобщение этого опыта. </w:t>
      </w:r>
    </w:p>
    <w:p w:rsidR="009D3908" w:rsidRPr="008E73A0" w:rsidRDefault="009D3908" w:rsidP="00B65B71">
      <w:pPr>
        <w:spacing w:before="120" w:after="120" w:line="240" w:lineRule="auto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Цели изучения информатики в основной школе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D3908" w:rsidRPr="009D3908" w:rsidRDefault="009D3908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D3908" w:rsidRPr="008E73A0" w:rsidRDefault="009D3908" w:rsidP="00511269">
      <w:pPr>
        <w:spacing w:before="120" w:after="120" w:line="240" w:lineRule="auto"/>
        <w:ind w:firstLine="726"/>
        <w:contextualSpacing/>
        <w:jc w:val="center"/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  <w:t>Место предмета в учебном плане</w:t>
      </w:r>
      <w:r w:rsidR="008E73A0"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E86829" w:rsidRPr="008E73A0" w:rsidRDefault="00E86829" w:rsidP="00E86829">
      <w:pPr>
        <w:pStyle w:val="afd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E73A0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информатике и ИКТ составлена на основе примерной программы основного общего образования по дисциплине «Информатика и ИКТ» и программы Угриновича Н. Д. для 7-9 классов, рассчитана на 68 ч в год (2 час</w:t>
      </w:r>
      <w:r w:rsidRPr="008E73A0">
        <w:rPr>
          <w:rFonts w:ascii="Times New Roman" w:hAnsi="Times New Roman" w:cs="Times New Roman"/>
          <w:sz w:val="24"/>
          <w:szCs w:val="24"/>
        </w:rPr>
        <w:t>a</w:t>
      </w:r>
      <w:r w:rsidRPr="008E73A0">
        <w:rPr>
          <w:rFonts w:ascii="Times New Roman" w:hAnsi="Times New Roman" w:cs="Times New Roman"/>
          <w:sz w:val="24"/>
          <w:szCs w:val="24"/>
          <w:lang w:val="ru-RU"/>
        </w:rPr>
        <w:t xml:space="preserve"> в неделю).</w:t>
      </w:r>
    </w:p>
    <w:p w:rsidR="00E86829" w:rsidRPr="008E73A0" w:rsidRDefault="00E86829" w:rsidP="00511269">
      <w:pPr>
        <w:spacing w:before="120" w:after="120" w:line="240" w:lineRule="auto"/>
        <w:ind w:firstLine="726"/>
        <w:contextualSpacing/>
        <w:jc w:val="center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D3908" w:rsidRPr="008E73A0" w:rsidRDefault="009D3908" w:rsidP="00511269">
      <w:pPr>
        <w:spacing w:before="120" w:after="120" w:line="240" w:lineRule="auto"/>
        <w:contextualSpacing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Требования к результатам освоения курса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9D3908" w:rsidRPr="009D3908" w:rsidRDefault="009D3908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</w:t>
      </w:r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метапредметные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>Личностные результаты: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развитие осознанного и ответственного отношения к собственным поступкам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>Метапредметные результаты: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смысловое чтение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 xml:space="preserve">Предметные результаты: </w:t>
      </w:r>
    </w:p>
    <w:p w:rsidR="00FC5861" w:rsidRDefault="009D3908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643637" w:rsidRDefault="00FC5861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lang w:val="ru-RU"/>
        </w:rPr>
        <w:t xml:space="preserve"> 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643637" w:rsidRPr="009D3908" w:rsidRDefault="00643637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643637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 xml:space="preserve">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43637" w:rsidRPr="009D3908" w:rsidRDefault="00643637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умение 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42E38" w:rsidRPr="009D3908" w:rsidRDefault="00542E38" w:rsidP="00542E3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542E38" w:rsidRPr="00FC5861" w:rsidRDefault="00542E38" w:rsidP="00542E3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с</w:t>
      </w:r>
      <w:r w:rsidR="00542E3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здавать информационные объекты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в базе данных;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9D3908" w:rsidRPr="009D3908" w:rsidRDefault="00FC5861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633AB" w:rsidRPr="008E73A0" w:rsidRDefault="00A633AB" w:rsidP="00A633AB">
      <w:pPr>
        <w:spacing w:before="120" w:after="120" w:line="240" w:lineRule="auto"/>
        <w:ind w:firstLine="726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Формы организации учебного процесса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FD6916" w:rsidRPr="009D3908" w:rsidRDefault="00A633AB" w:rsidP="00A633AB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х, с учетом требований СанПИН, на 10-25 мин. и  направленных на отработку отдельных технологических приемов, ориентированных на получение целостного содержательного результата, осмысленного и интересного для учащихся. </w:t>
      </w:r>
    </w:p>
    <w:p w:rsidR="00A633AB" w:rsidRDefault="00A633AB" w:rsidP="00A633AB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A633AB" w:rsidRPr="008E73A0" w:rsidRDefault="00A633AB" w:rsidP="00243098">
      <w:pPr>
        <w:spacing w:before="120" w:after="120" w:line="240" w:lineRule="auto"/>
        <w:ind w:firstLine="726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Формы текущего контроля знаний, умений, навыков  промежуточной и итоговой аттестации учащихся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Тематический  контроль осуществляется по завершении крупного блока (темы) в форме контрольной работы, тестирования,  выполнения зачетной практической работы. 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2A4D5E" w:rsidRDefault="00A633AB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тоговый контроль осуществляется по завершении учебного материала в форме, определяемой Положением образовательного учреждения - контрольной работы, тестирования или устного экзамена.</w:t>
      </w: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b/>
          <w:u w:val="single"/>
          <w:lang w:val="ru-RU"/>
        </w:rPr>
      </w:pPr>
    </w:p>
    <w:p w:rsidR="002A4D5E" w:rsidRPr="008E73A0" w:rsidRDefault="002A4D5E" w:rsidP="002A4D5E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>Учебно – тематический план</w:t>
      </w:r>
      <w:r w:rsidR="008E73A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4908"/>
        <w:gridCol w:w="1050"/>
        <w:gridCol w:w="1574"/>
        <w:gridCol w:w="1647"/>
      </w:tblGrid>
      <w:tr w:rsidR="002A4D5E" w:rsidTr="00FE6DEF">
        <w:trPr>
          <w:cantSplit/>
          <w:trHeight w:val="95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196D0C">
              <w:rPr>
                <w:bCs/>
              </w:rPr>
              <w:lastRenderedPageBreak/>
              <w:t>№</w:t>
            </w:r>
          </w:p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196D0C">
              <w:rPr>
                <w:bCs/>
              </w:rPr>
              <w:t>п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</w:pPr>
            <w:r w:rsidRPr="00196D0C">
              <w:rPr>
                <w:bCs/>
              </w:rPr>
              <w:t>Те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-во часов </w:t>
            </w:r>
          </w:p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>Количество практичес-ких рабо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ичество </w:t>
            </w:r>
            <w:r w:rsidR="00FE6DEF" w:rsidRPr="008E73A0">
              <w:rPr>
                <w:bCs/>
              </w:rPr>
              <w:t>к</w:t>
            </w:r>
            <w:r w:rsidRPr="008E73A0">
              <w:rPr>
                <w:bCs/>
              </w:rPr>
              <w:t>онтроль-ных работ</w:t>
            </w:r>
          </w:p>
        </w:tc>
      </w:tr>
      <w:tr w:rsidR="002A4D5E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ы алгоритмизации и объектно-ориентированного программирования</w:t>
            </w:r>
            <w:r w:rsid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A4D5E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оделирование </w:t>
            </w:r>
            <w:r w:rsidR="00FE6DEF" w:rsidRP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>и формализация</w:t>
            </w:r>
            <w:r w:rsid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954522">
            <w:pPr>
              <w:pStyle w:val="p1"/>
              <w:spacing w:before="0" w:beforeAutospacing="0" w:after="0" w:afterAutospacing="0"/>
            </w:pPr>
            <w:r>
              <w:t xml:space="preserve">       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E73A0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0" w:rsidRDefault="008E73A0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8E73A0" w:rsidRDefault="008E73A0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Логика и логические основы компьютер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A4D5E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8E73A0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формационное общество и информационная безопасность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A4D5E" w:rsidRPr="00E249EC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pStyle w:val="p1"/>
              <w:spacing w:before="0" w:beforeAutospacing="0" w:after="0" w:afterAutospacing="0"/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</w:pPr>
            <w:r w:rsidRPr="008E73A0">
              <w:t>Повторение</w:t>
            </w:r>
            <w:r w:rsidR="008E73A0"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2A4D5E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pStyle w:val="p1"/>
              <w:spacing w:before="0" w:beforeAutospacing="0" w:after="0" w:afterAutospacing="0"/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</w:pPr>
            <w:r w:rsidRPr="008E73A0">
              <w:t>Итого</w:t>
            </w:r>
            <w:r w:rsidR="008E73A0"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5</w:t>
            </w:r>
          </w:p>
        </w:tc>
      </w:tr>
    </w:tbl>
    <w:p w:rsidR="009F3820" w:rsidRDefault="009F3820" w:rsidP="009F3820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43098" w:rsidRPr="00F64600" w:rsidRDefault="00B65B71" w:rsidP="00243098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F6460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одержание учебного предмета</w:t>
      </w:r>
      <w:r w:rsidR="00F6460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.</w:t>
      </w:r>
    </w:p>
    <w:p w:rsidR="00F64600" w:rsidRPr="00F64600" w:rsidRDefault="00F64600" w:rsidP="00F610FA">
      <w:pPr>
        <w:pStyle w:val="p1"/>
        <w:spacing w:before="0" w:beforeAutospacing="0" w:after="0" w:afterAutospacing="0"/>
        <w:ind w:firstLine="567"/>
        <w:rPr>
          <w:b/>
        </w:rPr>
      </w:pPr>
      <w:r>
        <w:rPr>
          <w:b/>
        </w:rPr>
        <w:t>1.</w:t>
      </w:r>
      <w:r w:rsidRPr="00F64600">
        <w:rPr>
          <w:b/>
        </w:rPr>
        <w:t xml:space="preserve"> Основы алгоритмизации и объектно-ориентированного программирования</w:t>
      </w:r>
      <w:r w:rsidR="00954522">
        <w:rPr>
          <w:b/>
        </w:rPr>
        <w:t>(33ч)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:rsidR="00F64600" w:rsidRPr="00F64600" w:rsidRDefault="00F64600" w:rsidP="00F64600">
      <w:pPr>
        <w:pStyle w:val="aff"/>
        <w:spacing w:before="0" w:beforeAutospacing="0" w:after="0" w:afterAutospacing="0"/>
        <w:rPr>
          <w:rStyle w:val="a8"/>
          <w:rFonts w:eastAsiaTheme="majorEastAsia"/>
          <w:b w:val="0"/>
        </w:rPr>
      </w:pPr>
      <w:r w:rsidRPr="00F64600">
        <w:rPr>
          <w:rStyle w:val="a8"/>
          <w:rFonts w:eastAsiaTheme="majorEastAsia"/>
          <w:i/>
        </w:rPr>
        <w:t>Обработка информации.</w:t>
      </w:r>
      <w:r w:rsidRPr="00F64600">
        <w:rPr>
          <w:rStyle w:val="a8"/>
          <w:rFonts w:eastAsiaTheme="majorEastAsia"/>
        </w:rPr>
        <w:t xml:space="preserve"> </w:t>
      </w:r>
      <w:r w:rsidRPr="00F64600">
        <w:rPr>
          <w:rStyle w:val="a8"/>
          <w:rFonts w:eastAsiaTheme="majorEastAsia"/>
          <w:b w:val="0"/>
        </w:rPr>
        <w:t>Алгоритм, свойства алгоритмов. Способы записи алгоритмов; блок-схемы. Алгоритмические конструкции.</w:t>
      </w:r>
      <w:r w:rsidRPr="00F64600">
        <w:t xml:space="preserve"> </w:t>
      </w:r>
      <w:r w:rsidRPr="00F64600">
        <w:rPr>
          <w:rStyle w:val="a8"/>
          <w:rFonts w:eastAsiaTheme="majorEastAsia"/>
          <w:b w:val="0"/>
        </w:rPr>
        <w:t xml:space="preserve">Логические значения, операции, выражения. Разбиение задачи на подзадачи, вспомогательный алгоритм. </w:t>
      </w:r>
    </w:p>
    <w:p w:rsidR="00F64600" w:rsidRPr="00F64600" w:rsidRDefault="00F64600" w:rsidP="00F64600">
      <w:pPr>
        <w:pStyle w:val="aff"/>
        <w:spacing w:before="0" w:beforeAutospacing="0" w:after="0" w:afterAutospacing="0"/>
        <w:rPr>
          <w:rStyle w:val="a8"/>
          <w:rFonts w:eastAsiaTheme="majorEastAsia"/>
          <w:b w:val="0"/>
        </w:rPr>
      </w:pPr>
      <w:r w:rsidRPr="00F64600">
        <w:rPr>
          <w:rStyle w:val="a8"/>
          <w:rFonts w:eastAsiaTheme="majorEastAsia"/>
          <w:b w:val="0"/>
        </w:rPr>
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:rsidR="00F64600" w:rsidRPr="00F64600" w:rsidRDefault="00F64600" w:rsidP="00F64600">
      <w:pPr>
        <w:shd w:val="clear" w:color="auto" w:fill="FFFFFF"/>
        <w:spacing w:before="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уровню подготовки учащихся:</w:t>
      </w:r>
    </w:p>
    <w:p w:rsidR="00F64600" w:rsidRPr="00F64600" w:rsidRDefault="00F64600" w:rsidP="00F64600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знать/понимать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i w:val="0"/>
          <w:sz w:val="24"/>
          <w:szCs w:val="24"/>
        </w:rPr>
        <w:t>программный принцип работы компьютера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назначение и функции используемых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</w:rPr>
        <w:t>уметь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: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F64600" w:rsidRPr="00F64600" w:rsidRDefault="00F64600" w:rsidP="00F610FA">
      <w:pPr>
        <w:pStyle w:val="p1"/>
        <w:spacing w:before="0" w:beforeAutospacing="0" w:after="0" w:afterAutospacing="0"/>
        <w:ind w:firstLine="567"/>
      </w:pPr>
      <w:r>
        <w:rPr>
          <w:b/>
        </w:rPr>
        <w:t>2</w:t>
      </w:r>
      <w:r w:rsidRPr="00F64600">
        <w:rPr>
          <w:b/>
        </w:rPr>
        <w:t>. Моделирование и формализация</w:t>
      </w:r>
      <w:r w:rsidR="00B66DD3">
        <w:rPr>
          <w:b/>
        </w:rPr>
        <w:t>(17ч).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F64600" w:rsidRPr="00F64600" w:rsidRDefault="00F64600" w:rsidP="00F64600">
      <w:pPr>
        <w:pStyle w:val="aff"/>
        <w:spacing w:before="0" w:beforeAutospacing="0" w:after="0" w:afterAutospacing="0"/>
        <w:rPr>
          <w:rStyle w:val="a8"/>
          <w:rFonts w:eastAsiaTheme="majorEastAsia"/>
          <w:i/>
        </w:rPr>
      </w:pPr>
      <w:r w:rsidRPr="00F64600">
        <w:rPr>
          <w:rStyle w:val="a8"/>
          <w:rFonts w:eastAsiaTheme="majorEastAsia"/>
          <w:i/>
        </w:rPr>
        <w:t>Представление информации.</w:t>
      </w:r>
    </w:p>
    <w:p w:rsidR="00F64600" w:rsidRPr="00F64600" w:rsidRDefault="00F64600" w:rsidP="00F64600">
      <w:pPr>
        <w:pStyle w:val="aff"/>
        <w:spacing w:before="0" w:beforeAutospacing="0" w:after="0" w:afterAutospacing="0"/>
      </w:pPr>
      <w:r w:rsidRPr="00F64600"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:rsidR="00F64600" w:rsidRPr="00F64600" w:rsidRDefault="00F64600" w:rsidP="00F64600">
      <w:pPr>
        <w:shd w:val="clear" w:color="auto" w:fill="FFFFFF"/>
        <w:spacing w:before="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уровню подготовки учащихся:</w:t>
      </w:r>
    </w:p>
    <w:p w:rsidR="00F64600" w:rsidRPr="00F64600" w:rsidRDefault="00D206CD" w:rsidP="00F64600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З</w:t>
      </w:r>
      <w:r w:rsidR="00F64600" w:rsidRPr="00F64600">
        <w:rPr>
          <w:rFonts w:ascii="Times New Roman" w:hAnsi="Times New Roman" w:cs="Times New Roman"/>
          <w:b/>
          <w:i w:val="0"/>
          <w:sz w:val="24"/>
          <w:szCs w:val="24"/>
        </w:rPr>
        <w:t>нат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ь </w:t>
      </w:r>
      <w:r w:rsidR="00F64600" w:rsidRPr="00F64600">
        <w:rPr>
          <w:rFonts w:ascii="Times New Roman" w:hAnsi="Times New Roman" w:cs="Times New Roman"/>
          <w:b/>
          <w:i w:val="0"/>
          <w:sz w:val="24"/>
          <w:szCs w:val="24"/>
        </w:rPr>
        <w:t>/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64600" w:rsidRPr="00F64600">
        <w:rPr>
          <w:rFonts w:ascii="Times New Roman" w:hAnsi="Times New Roman" w:cs="Times New Roman"/>
          <w:b/>
          <w:i w:val="0"/>
          <w:sz w:val="24"/>
          <w:szCs w:val="24"/>
        </w:rPr>
        <w:t>понимать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виды информационных процессов; примеры источников и приемников информаци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i w:val="0"/>
          <w:sz w:val="24"/>
          <w:szCs w:val="24"/>
        </w:rPr>
        <w:t>программный принцип работы компьютера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назначение и функции используемых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</w:rPr>
        <w:t>уметь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информационные объекты, в том числе: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записи в базе данных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оздавать презентации на основе шаблон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: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B66DD3" w:rsidRDefault="00B66DD3" w:rsidP="00B66DD3">
      <w:pPr>
        <w:spacing w:after="0" w:line="240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66DD3" w:rsidRPr="00D206CD" w:rsidRDefault="00B66DD3" w:rsidP="00F610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</w:pPr>
      <w:r w:rsidRPr="004169D6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val="ru-RU" w:bidi="ar-SA"/>
        </w:rPr>
        <w:t>3.</w:t>
      </w:r>
      <w:r w:rsidR="00D206CD">
        <w:rPr>
          <w:rFonts w:ascii="PragmaticaCSanPin-Bold" w:hAnsi="PragmaticaCSanPin-Bold" w:cs="PragmaticaCSanPin-Bold"/>
          <w:b/>
          <w:bCs/>
          <w:i w:val="0"/>
          <w:iCs w:val="0"/>
          <w:sz w:val="22"/>
          <w:szCs w:val="22"/>
          <w:lang w:val="ru-RU" w:bidi="ar-SA"/>
        </w:rPr>
        <w:t xml:space="preserve"> </w:t>
      </w:r>
      <w:r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 xml:space="preserve">Логика и логические основы компьютера </w:t>
      </w:r>
      <w:r w:rsidR="00D206CD"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>(</w:t>
      </w:r>
      <w:r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>3 ч</w:t>
      </w:r>
      <w:r w:rsidR="00D206CD"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>).</w:t>
      </w:r>
    </w:p>
    <w:p w:rsidR="00B66DD3" w:rsidRDefault="00B66DD3" w:rsidP="00D20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D206CD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D206CD" w:rsidRDefault="00D206CD" w:rsidP="00D20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D206CD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>Знать/понимать:</w:t>
      </w:r>
    </w:p>
    <w:p w:rsidR="00D206CD" w:rsidRPr="00F610FA" w:rsidRDefault="00D206CD" w:rsidP="00F610F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законы алгебры логики;</w:t>
      </w:r>
    </w:p>
    <w:p w:rsidR="00D206CD" w:rsidRPr="00F610FA" w:rsidRDefault="00F610FA" w:rsidP="00F610F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равила логических операций;</w:t>
      </w:r>
    </w:p>
    <w:p w:rsidR="00F610FA" w:rsidRDefault="00F610FA" w:rsidP="00F610F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таблицы истинности.</w:t>
      </w:r>
    </w:p>
    <w:p w:rsidR="00F610FA" w:rsidRDefault="00F610FA" w:rsidP="00F610FA">
      <w:pPr>
        <w:pStyle w:val="ac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>уметь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 рассуждение, умозаключение (индуктивное, дедуктивное  и по аналогии) и делать выводы;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оценивать правильность выполнения учебной задачи,  собст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венные возможности её решения;</w:t>
      </w:r>
    </w:p>
    <w:p w:rsidR="004169D6" w:rsidRDefault="004169D6" w:rsidP="004169D6">
      <w:pPr>
        <w:ind w:left="142" w:hanging="142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610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4169D6" w:rsidRPr="00F64600" w:rsidRDefault="004169D6" w:rsidP="004169D6">
      <w:pPr>
        <w:ind w:left="142" w:hanging="142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: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формирования  </w:t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информационной культуры;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развития </w:t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основных навыков и умений использования компьютерных устройств; </w:t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br/>
        <w:t>формирование представления об основных изучаемых понятиях.</w:t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br/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br/>
      </w:r>
    </w:p>
    <w:p w:rsidR="00F64600" w:rsidRPr="00F64600" w:rsidRDefault="00B66DD3" w:rsidP="00F64600">
      <w:pPr>
        <w:pStyle w:val="p1"/>
        <w:spacing w:before="0" w:beforeAutospacing="0" w:after="0" w:afterAutospacing="0"/>
      </w:pPr>
      <w:r>
        <w:rPr>
          <w:b/>
        </w:rPr>
        <w:t>4</w:t>
      </w:r>
      <w:r w:rsidR="00F64600" w:rsidRPr="00B66DD3">
        <w:rPr>
          <w:b/>
        </w:rPr>
        <w:t xml:space="preserve">. </w:t>
      </w:r>
      <w:r w:rsidRPr="00B66DD3">
        <w:rPr>
          <w:b/>
        </w:rPr>
        <w:t>Информационное общество и информационная безопасность.</w:t>
      </w:r>
      <w:r>
        <w:rPr>
          <w:b/>
        </w:rPr>
        <w:t xml:space="preserve"> (5ч).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>Информационное общество. Информационная культура. Перспективы развития информационных и коммуникационных технологий.</w:t>
      </w:r>
      <w:r w:rsidR="00E35640">
        <w:t xml:space="preserve"> </w:t>
      </w:r>
      <w:r>
        <w:t>Правовая охрана</w:t>
      </w:r>
      <w:r w:rsidR="00E35640">
        <w:t xml:space="preserve"> программ и данных.</w:t>
      </w:r>
    </w:p>
    <w:p w:rsidR="00F64600" w:rsidRPr="00E35640" w:rsidRDefault="00F64600" w:rsidP="00F64600">
      <w:pPr>
        <w:shd w:val="clear" w:color="auto" w:fill="FFFFFF"/>
        <w:spacing w:before="120" w:after="120"/>
        <w:rPr>
          <w:rFonts w:ascii="Times New Roman" w:hAnsi="Times New Roman" w:cs="Times New Roman"/>
          <w:b/>
          <w:bCs/>
          <w:i w:val="0"/>
          <w:caps/>
          <w:sz w:val="24"/>
          <w:szCs w:val="24"/>
          <w:lang w:val="ru-RU"/>
        </w:rPr>
      </w:pPr>
      <w:r w:rsidRPr="00F64600">
        <w:rPr>
          <w:rStyle w:val="a8"/>
          <w:rFonts w:ascii="Times New Roman" w:hAnsi="Times New Roman" w:cs="Times New Roman"/>
          <w:i w:val="0"/>
          <w:sz w:val="24"/>
          <w:szCs w:val="24"/>
          <w:lang w:val="ru-RU"/>
        </w:rPr>
        <w:t>Информационные процессы в обществе.</w:t>
      </w:r>
      <w:r w:rsidRPr="00F64600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5640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Информационные ресурсы общества, образовательные информационные ресурсы. Личная информация, информационная безопасность, </w:t>
      </w:r>
      <w:r w:rsidR="004169D6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Pr="00E35640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информационные этика и право.</w:t>
      </w:r>
      <w:r w:rsidRPr="00E35640">
        <w:rPr>
          <w:rFonts w:ascii="Times New Roman" w:hAnsi="Times New Roman" w:cs="Times New Roman"/>
          <w:b/>
          <w:bCs/>
          <w:i w:val="0"/>
          <w:caps/>
          <w:sz w:val="24"/>
          <w:szCs w:val="24"/>
          <w:lang w:val="ru-RU"/>
        </w:rPr>
        <w:t xml:space="preserve"> </w:t>
      </w:r>
    </w:p>
    <w:p w:rsidR="00F64600" w:rsidRPr="00F64600" w:rsidRDefault="00F64600" w:rsidP="00F64600">
      <w:pPr>
        <w:shd w:val="clear" w:color="auto" w:fill="FFFFFF"/>
        <w:spacing w:before="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ребования к уровню подготовки:</w:t>
      </w:r>
    </w:p>
    <w:p w:rsidR="00F64600" w:rsidRPr="00F64600" w:rsidRDefault="00F64600" w:rsidP="00F64600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знать/понимать</w:t>
      </w:r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онятия Информационное общество и Информационная культура, перспективы развития информационных и коммуникационных технологий, назначение и функции используемых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</w:rPr>
        <w:t>уметь</w:t>
      </w:r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</w:t>
      </w:r>
      <w:r w:rsidRPr="00F64600">
        <w:rPr>
          <w:rFonts w:ascii="Times New Roman" w:hAnsi="Times New Roman" w:cs="Times New Roman"/>
          <w:sz w:val="24"/>
          <w:szCs w:val="24"/>
          <w:lang w:val="ru-RU"/>
        </w:rPr>
        <w:t xml:space="preserve"> ресурсосбережения </w:t>
      </w: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ри работе со средствами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:</w:t>
      </w:r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E35640" w:rsidRDefault="00E35640" w:rsidP="00E35640">
      <w:pPr>
        <w:pStyle w:val="p1"/>
        <w:spacing w:before="0" w:beforeAutospacing="0" w:after="0" w:afterAutospacing="0"/>
        <w:jc w:val="both"/>
        <w:rPr>
          <w:b/>
          <w:bCs/>
          <w:caps/>
        </w:rPr>
      </w:pPr>
    </w:p>
    <w:p w:rsidR="00272047" w:rsidRPr="00476919" w:rsidRDefault="00272047" w:rsidP="00272047">
      <w:pPr>
        <w:pStyle w:val="1"/>
        <w:spacing w:before="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72047" w:rsidRPr="00272047" w:rsidRDefault="00272047" w:rsidP="00272047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iCs/>
          <w:sz w:val="24"/>
          <w:szCs w:val="24"/>
          <w:lang w:val="ru-RU"/>
        </w:rPr>
        <w:t>Критерии и нормы оценки знаний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272047" w:rsidRPr="006F270A" w:rsidRDefault="00272047" w:rsidP="00272047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6F270A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</w:t>
      </w:r>
      <w:r w:rsidRPr="006F270A">
        <w:rPr>
          <w:rFonts w:ascii="Times New Roman" w:hAnsi="Times New Roman"/>
          <w:sz w:val="24"/>
          <w:szCs w:val="24"/>
        </w:rPr>
        <w:t>.</w:t>
      </w:r>
    </w:p>
    <w:p w:rsidR="00272047" w:rsidRPr="00272047" w:rsidRDefault="00272047" w:rsidP="00272047">
      <w:pPr>
        <w:pStyle w:val="4"/>
        <w:spacing w:before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5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 за работу, выполненную без ошибок и недочетов или имеющую не более одного недочета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4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 за работу, выполненную полностью, но при наличии в ней: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не более одной негрубой ошибки и одного недочета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не более двух недочетов.</w:t>
      </w:r>
    </w:p>
    <w:p w:rsidR="00272047" w:rsidRPr="00272047" w:rsidRDefault="00272047" w:rsidP="00272047">
      <w:pPr>
        <w:pStyle w:val="4"/>
        <w:spacing w:before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3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 в том случае, если ученик правильно выполнил не менее половины работы или допустил: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не более двух грубых ошибок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не более одной грубой ошибки и одного недочета.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не более одной грубой и одной негрубой ошибки и одного недочета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не более двух-трех негрубых ошибок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одной негрубой ошибки и трёх недочетов, или при отсутствии ошибок, но при наличии четырех-пяти недочетов.</w:t>
      </w:r>
    </w:p>
    <w:p w:rsidR="00272047" w:rsidRPr="00272047" w:rsidRDefault="00272047" w:rsidP="00272047">
      <w:pPr>
        <w:pStyle w:val="4"/>
        <w:spacing w:before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272047">
          <w:rPr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2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, когда число ошибок и недочетов превышает норму, при которой может быть поставлена оценка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3”</w:t>
        </w:r>
      </w:smartTag>
      <w:r w:rsidRPr="00272047">
        <w:rPr>
          <w:rFonts w:ascii="Times New Roman" w:hAnsi="Times New Roman"/>
          <w:i w:val="0"/>
          <w:sz w:val="24"/>
          <w:szCs w:val="24"/>
          <w:lang w:val="ru-RU"/>
        </w:rPr>
        <w:t>, или если правильно выполнено менее половины работы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b/>
          <w:i w:val="0"/>
          <w:sz w:val="24"/>
          <w:szCs w:val="24"/>
          <w:lang w:val="ru-RU"/>
        </w:rPr>
        <w:t>Оценка тестов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>В качестве нижней границы успешности выполнения основного теста, соответствующег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7204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ценке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 w:cs="Times New Roman"/>
            <w:bCs/>
            <w:i w:val="0"/>
            <w:sz w:val="24"/>
            <w:szCs w:val="24"/>
            <w:lang w:val="ru-RU"/>
          </w:rPr>
          <w:t>3”</w:t>
        </w:r>
      </w:smartTag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“зачет”), можно принять уровень - 60% -74% правильных ответов из общего количества вопросов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72047">
          <w:rPr>
            <w:rFonts w:ascii="Times New Roman" w:hAnsi="Times New Roman" w:cs="Times New Roman"/>
            <w:i w:val="0"/>
            <w:sz w:val="24"/>
            <w:szCs w:val="24"/>
            <w:lang w:val="ru-RU"/>
          </w:rPr>
          <w:t>4”</w:t>
        </w:r>
      </w:smartTag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“хорошо”) может быть поставлена за  - 75% - 90%правильных ответов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 w:cs="Times New Roman"/>
            <w:bCs/>
            <w:i w:val="0"/>
            <w:sz w:val="24"/>
            <w:szCs w:val="24"/>
            <w:lang w:val="ru-RU"/>
          </w:rPr>
          <w:t>5</w:t>
        </w:r>
        <w:r w:rsidRPr="00272047">
          <w:rPr>
            <w:rFonts w:ascii="Times New Roman" w:hAnsi="Times New Roman" w:cs="Times New Roman"/>
            <w:i w:val="0"/>
            <w:sz w:val="24"/>
            <w:szCs w:val="24"/>
            <w:lang w:val="ru-RU"/>
          </w:rPr>
          <w:t>”</w:t>
        </w:r>
      </w:smartTag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“отлично”) учащийся должен успешно выполнить тест, более 90%правильных ответов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b/>
          <w:i w:val="0"/>
          <w:sz w:val="24"/>
          <w:szCs w:val="24"/>
          <w:lang w:val="ru-RU"/>
        </w:rPr>
        <w:t>Оценка лабораторных и практических работ.</w:t>
      </w:r>
    </w:p>
    <w:p w:rsidR="00272047" w:rsidRPr="00272047" w:rsidRDefault="00272047" w:rsidP="00272047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5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 учащийся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а) выполнил работу в полном объёме с соблюдением необходимой последовательности ее проведения; 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272047" w:rsidRPr="00272047" w:rsidRDefault="00272047" w:rsidP="00272047">
      <w:pPr>
        <w:pStyle w:val="2"/>
        <w:spacing w:before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72047">
          <w:rPr>
            <w:rFonts w:ascii="Times New Roman" w:hAnsi="Times New Roman" w:cs="Times New Roman"/>
            <w:b w:val="0"/>
            <w:iCs/>
            <w:sz w:val="24"/>
            <w:szCs w:val="24"/>
            <w:lang w:val="ru-RU"/>
          </w:rPr>
          <w:t>4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 выполнены требования к оценке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5”</w:t>
        </w:r>
      </w:smartTag>
      <w:r w:rsidRPr="00272047">
        <w:rPr>
          <w:rFonts w:ascii="Times New Roman" w:hAnsi="Times New Roman"/>
          <w:i w:val="0"/>
          <w:sz w:val="24"/>
          <w:szCs w:val="24"/>
          <w:lang w:val="ru-RU"/>
        </w:rPr>
        <w:t>, но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 xml:space="preserve">а) задания выполнял в условиях, не обеспечивающих достаточной точности измерений, 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или допущено 2-3 недочета, или не более одной  негрубой ошибки и одного недочета.</w:t>
      </w:r>
    </w:p>
    <w:p w:rsidR="00272047" w:rsidRPr="00272047" w:rsidRDefault="00272047" w:rsidP="00272047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3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 работа выполнена не полностью, но объём выполненной части таков, что позволяет получить правильные результаты и выводы, или если в ходе выполнения работы были допущены следующие ошибки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а) выполнение работы проводилось в нерациональных условиях, что привело к получению результатов с большой погрешностью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 д.), не принципиального для данной работы характера, но повлиявших на результат выполнения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в) или работа выполнена не полностью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272047" w:rsidRPr="00272047" w:rsidRDefault="00272047" w:rsidP="00272047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272047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2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а) работа выполнена не полностью и объём выполненной части работы не позволяет сделать правильных выводов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или, вычисления, наблюдения (моделирование) производились неправильно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в) или в ходе работы и в отчете обнаружились в совокупности все недостатки, отмеченные в требованиях к оценке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3”</w:t>
        </w:r>
      </w:smartTag>
      <w:r w:rsidRPr="00272047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272047" w:rsidRPr="00272047" w:rsidRDefault="00272047" w:rsidP="0027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E35640" w:rsidRPr="00E35640" w:rsidRDefault="00E35640" w:rsidP="00E3564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Перечень средств ИКТ, необходимых для реализации программы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.</w:t>
      </w:r>
    </w:p>
    <w:p w:rsidR="00E35640" w:rsidRPr="00B66DD3" w:rsidRDefault="00E35640" w:rsidP="00E3564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Аппаратные средства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омпьютер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ектор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интер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етевые устройства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вывода звуковой информации — наушники для индивидуальной работы со звуковой информацией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для записи (ввода) визуальной и звуковой информации: сканер, фотоаппарат, видеокамера, микрофон.</w:t>
      </w:r>
    </w:p>
    <w:p w:rsidR="00E35640" w:rsidRPr="00B66DD3" w:rsidRDefault="00E35640" w:rsidP="00E3564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ные средства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перационная система –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Windows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XP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,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Linux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Файловый менеджер (в составе операционной системы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Антивирусная программа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-архиватор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лавиатурный тренажер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остая система управления базами данных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Простая геоинформационная система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 автоматизированного проектирования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Виртуальные компьютерные лаборатории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-переводчик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 оптического распознавания текста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ультимедиа проигрыватель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 программирования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очтовый клиент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Браузер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 интерактивного общения.</w:t>
      </w:r>
    </w:p>
    <w:p w:rsidR="00E35640" w:rsidRPr="009B6CC8" w:rsidRDefault="00E35640" w:rsidP="00E35640">
      <w:pPr>
        <w:numPr>
          <w:ilvl w:val="0"/>
          <w:numId w:val="18"/>
        </w:numPr>
        <w:shd w:val="clear" w:color="auto" w:fill="FFFFFF"/>
        <w:spacing w:before="54" w:after="0" w:line="240" w:lineRule="auto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Простой редактор Wеb-страниц.</w:t>
      </w:r>
    </w:p>
    <w:p w:rsidR="00BB6F94" w:rsidRPr="00BB6F94" w:rsidRDefault="00BB6F94" w:rsidP="00272047">
      <w:pPr>
        <w:pStyle w:val="p1"/>
        <w:spacing w:before="0" w:beforeAutospacing="0" w:after="0" w:afterAutospacing="0"/>
        <w:jc w:val="center"/>
        <w:rPr>
          <w:rFonts w:eastAsia="Courier New" w:cs="Courier New"/>
          <w:b/>
          <w:bCs/>
          <w:i/>
          <w:iCs/>
          <w:color w:val="000000"/>
          <w:lang w:bidi="sa-IN"/>
        </w:rPr>
      </w:pPr>
      <w:r w:rsidRPr="00BB6F94">
        <w:rPr>
          <w:rFonts w:eastAsia="Courier New" w:cs="Courier New"/>
          <w:b/>
          <w:bCs/>
          <w:i/>
          <w:iCs/>
          <w:color w:val="000000"/>
          <w:lang w:bidi="sa-IN"/>
        </w:rPr>
        <w:t>Нормативные документы</w:t>
      </w:r>
    </w:p>
    <w:p w:rsidR="00BB6F94" w:rsidRPr="00BB6F94" w:rsidRDefault="00BB6F94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1.</w:t>
      </w: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Федеральный государственный стандарт общего среднего образования.</w:t>
      </w:r>
    </w:p>
    <w:p w:rsidR="005540FD" w:rsidRDefault="00BB6F94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2.</w:t>
      </w: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Примерные программы основног</w:t>
      </w:r>
      <w:r w:rsidR="005540FD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о общего образования.  Информатика и </w:t>
      </w:r>
    </w:p>
    <w:p w:rsidR="00BB6F94" w:rsidRPr="00BB6F94" w:rsidRDefault="005540FD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КТ</w:t>
      </w:r>
      <w:r w:rsidR="00BB6F94"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 (Стандарты второго поколения). — М.: Просвещение, 2010.</w:t>
      </w:r>
    </w:p>
    <w:p w:rsidR="00E4161A" w:rsidRPr="00B66DD3" w:rsidRDefault="00BB6F94" w:rsidP="004A0B8D">
      <w:pPr>
        <w:spacing w:after="0" w:line="240" w:lineRule="auto"/>
        <w:jc w:val="both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Учебно-методические комплекты</w:t>
      </w:r>
    </w:p>
    <w:p w:rsidR="00E4161A" w:rsidRPr="00E4161A" w:rsidRDefault="00E4161A" w:rsidP="004A0B8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.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  <w:t>Угринович Н.Д. Информатика и ИКТ - 9.  Учебник для 9 класса. – М.:</w:t>
      </w:r>
      <w:r w:rsidR="00E356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БИНОМ Лаборатория  знаний, 2013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E4161A" w:rsidRPr="00E4161A" w:rsidRDefault="00E4161A" w:rsidP="004A0B8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.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  <w:t>Угринович Н.Д. Босова Л.Л., Михайлова Н.И. Информатика и ИКТ. Практикум. 2 – е издание – М.: БИНОМ Лаборатория знаний, 2011</w:t>
      </w:r>
    </w:p>
    <w:p w:rsidR="00BB6F94" w:rsidRPr="00B66DD3" w:rsidRDefault="00BB6F94" w:rsidP="004A0B8D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Методическое обеспечение:</w:t>
      </w:r>
    </w:p>
    <w:p w:rsidR="004A0B8D" w:rsidRDefault="004A0B8D" w:rsidP="002430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.Д. Угринович. Преподавание курса «Информатика и ИКТ» в основной и старшей школе. Методическое пособие. М.: Бином, 2007</w:t>
      </w:r>
    </w:p>
    <w:p w:rsidR="009B6CC8" w:rsidRPr="00243098" w:rsidRDefault="009B6CC8" w:rsidP="009B6CC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243098" w:rsidRPr="00B66DD3" w:rsidRDefault="00BB6F94" w:rsidP="00D44B83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Интернет-ресурсы:</w:t>
      </w:r>
    </w:p>
    <w:p w:rsidR="00D44B83" w:rsidRPr="00D44B83" w:rsidRDefault="00243098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1.</w:t>
      </w:r>
      <w:r w:rsidR="00D44B83"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edu.ru (сайт МОиН РФ) и www.ege.еdu.ru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(2003—2012 гг.).</w:t>
      </w:r>
    </w:p>
    <w:p w:rsidR="00D44B83" w:rsidRPr="00D44B83" w:rsidRDefault="00D44B83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2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school.edu.ru (Российский общеобразовательный портал).</w:t>
      </w:r>
    </w:p>
    <w:p w:rsidR="00D44B83" w:rsidRPr="00D44B83" w:rsidRDefault="00D44B83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3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pedsovet.org (Всероссийский Интернет-педсовет)</w:t>
      </w:r>
    </w:p>
    <w:p w:rsidR="00D44B83" w:rsidRPr="00BB6F94" w:rsidRDefault="00D44B83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4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fipi.ru (сайт Федерального института педагогических измерений).</w:t>
      </w:r>
    </w:p>
    <w:p w:rsidR="00D152E9" w:rsidRPr="00D152E9" w:rsidRDefault="00D44B83" w:rsidP="00D152E9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5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http://school-collection.edu.ru/ - единая коллекция цифровых образовательных ресурсов.</w:t>
      </w:r>
    </w:p>
    <w:p w:rsidR="00BB6F94" w:rsidRDefault="00D44B83" w:rsidP="00D152E9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6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http://www.klyaksa.net/htm/kopilka/uroki1/index.htm </w:t>
      </w:r>
      <w:r w:rsid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и информационно-коммуникационные технологии в школе.</w:t>
      </w:r>
    </w:p>
    <w:p w:rsidR="00BB6F94" w:rsidRPr="00BB6F94" w:rsidRDefault="00E72233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97B42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7.        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http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://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www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metod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kopilka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ru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методическая копилка для учителей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</w:p>
    <w:p w:rsidR="00BB6F94" w:rsidRPr="00B66DD3" w:rsidRDefault="00BB6F94" w:rsidP="00BB6F94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Цифровые образовательные ресурсы:</w:t>
      </w:r>
    </w:p>
    <w:p w:rsidR="00B03279" w:rsidRPr="00B67C03" w:rsidRDefault="00BB6F94" w:rsidP="006A4750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УМК </w:t>
      </w:r>
      <w:r w:rsidR="006A4750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7-11 классы</w:t>
      </w:r>
    </w:p>
    <w:p w:rsidR="009F3820" w:rsidRPr="009F3820" w:rsidRDefault="009F3820" w:rsidP="009F3820">
      <w:pPr>
        <w:pStyle w:val="p1"/>
        <w:spacing w:before="0" w:beforeAutospacing="0" w:after="0" w:afterAutospacing="0"/>
      </w:pPr>
    </w:p>
    <w:p w:rsidR="000E02CF" w:rsidRDefault="000E02CF" w:rsidP="009F3820">
      <w:pPr>
        <w:pStyle w:val="p1"/>
        <w:spacing w:before="0" w:beforeAutospacing="0" w:after="0" w:afterAutospacing="0"/>
        <w:sectPr w:rsidR="000E02CF" w:rsidSect="009B6CC8">
          <w:pgSz w:w="11906" w:h="16838"/>
          <w:pgMar w:top="568" w:right="850" w:bottom="284" w:left="993" w:header="708" w:footer="708" w:gutter="0"/>
          <w:cols w:space="708"/>
          <w:titlePg/>
          <w:docGrid w:linePitch="360"/>
        </w:sectPr>
      </w:pPr>
    </w:p>
    <w:p w:rsidR="000E02CF" w:rsidRPr="000E02CF" w:rsidRDefault="000E02CF" w:rsidP="009059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val="ru-RU" w:eastAsia="ru-RU" w:bidi="ar-SA"/>
        </w:rPr>
      </w:pPr>
      <w:r w:rsidRPr="000E02C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val="ru-RU" w:eastAsia="ru-RU" w:bidi="ar-SA"/>
        </w:rPr>
        <w:lastRenderedPageBreak/>
        <w:t>Календарно –тематическое планирование</w:t>
      </w:r>
    </w:p>
    <w:p w:rsidR="0090598F" w:rsidRDefault="000E02CF" w:rsidP="009059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ебног</w:t>
      </w:r>
      <w:r w:rsidR="0090598F"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 материала по информатике в 9 классе (2 часа в неделю)</w:t>
      </w:r>
    </w:p>
    <w:p w:rsidR="0090598F" w:rsidRPr="0090598F" w:rsidRDefault="0090598F" w:rsidP="009059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0598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гринович Н.Д. Информатика и ИКТ - 9.  Учебник для 9 класса. – М.: </w:t>
      </w:r>
      <w:r w:rsidR="007774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ИНОМ Лаборатория  знаний, 2013</w:t>
      </w:r>
      <w:r w:rsidR="005629F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tbl>
      <w:tblPr>
        <w:tblpPr w:leftFromText="180" w:rightFromText="180" w:vertAnchor="text" w:tblpX="-210" w:tblpY="1"/>
        <w:tblOverlap w:val="never"/>
        <w:tblW w:w="1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69"/>
        <w:gridCol w:w="959"/>
        <w:gridCol w:w="708"/>
        <w:gridCol w:w="1134"/>
        <w:gridCol w:w="2694"/>
        <w:gridCol w:w="2976"/>
        <w:gridCol w:w="1560"/>
        <w:gridCol w:w="1559"/>
        <w:gridCol w:w="1134"/>
        <w:gridCol w:w="850"/>
        <w:gridCol w:w="709"/>
        <w:gridCol w:w="46"/>
      </w:tblGrid>
      <w:tr w:rsidR="002B245D" w:rsidRPr="002B245D" w:rsidTr="002B245D">
        <w:trPr>
          <w:gridAfter w:val="1"/>
          <w:wAfter w:w="46" w:type="dxa"/>
          <w:cantSplit/>
          <w:trHeight w:val="570"/>
        </w:trPr>
        <w:tc>
          <w:tcPr>
            <w:tcW w:w="674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 урока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Тема урока</w:t>
            </w:r>
          </w:p>
        </w:tc>
        <w:tc>
          <w:tcPr>
            <w:tcW w:w="708" w:type="dxa"/>
            <w:vMerge w:val="restart"/>
            <w:vAlign w:val="center"/>
          </w:tcPr>
          <w:p w:rsidR="002B245D" w:rsidRPr="002B245D" w:rsidRDefault="002B245D" w:rsidP="001B279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br/>
              <w:t>ча-сов</w:t>
            </w:r>
          </w:p>
        </w:tc>
        <w:tc>
          <w:tcPr>
            <w:tcW w:w="1134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Тип урока</w:t>
            </w:r>
          </w:p>
        </w:tc>
        <w:tc>
          <w:tcPr>
            <w:tcW w:w="2694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Виды деятельности.</w:t>
            </w:r>
          </w:p>
        </w:tc>
        <w:tc>
          <w:tcPr>
            <w:tcW w:w="2976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ланируемые результаты усвоения  содержания</w:t>
            </w:r>
          </w:p>
        </w:tc>
        <w:tc>
          <w:tcPr>
            <w:tcW w:w="1560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Виды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Подготовка к </w:t>
            </w:r>
          </w:p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ИА.</w:t>
            </w:r>
          </w:p>
        </w:tc>
        <w:tc>
          <w:tcPr>
            <w:tcW w:w="1559" w:type="dxa"/>
            <w:gridSpan w:val="2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Дата</w:t>
            </w:r>
          </w:p>
        </w:tc>
      </w:tr>
      <w:tr w:rsidR="002B245D" w:rsidRPr="002B245D" w:rsidTr="002B245D">
        <w:trPr>
          <w:gridAfter w:val="1"/>
          <w:wAfter w:w="46" w:type="dxa"/>
          <w:cantSplit/>
          <w:trHeight w:val="570"/>
        </w:trPr>
        <w:tc>
          <w:tcPr>
            <w:tcW w:w="674" w:type="dxa"/>
            <w:vMerge/>
            <w:vAlign w:val="center"/>
          </w:tcPr>
          <w:p w:rsidR="002B245D" w:rsidRPr="002B245D" w:rsidRDefault="002B245D" w:rsidP="000E0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4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6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2B245D" w:rsidRDefault="002B245D" w:rsidP="000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 плану</w:t>
            </w:r>
          </w:p>
        </w:tc>
        <w:tc>
          <w:tcPr>
            <w:tcW w:w="709" w:type="dxa"/>
            <w:vAlign w:val="center"/>
          </w:tcPr>
          <w:p w:rsidR="002B245D" w:rsidRPr="002B245D" w:rsidRDefault="002B245D" w:rsidP="001B279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2B245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и-меч</w:t>
            </w:r>
          </w:p>
        </w:tc>
      </w:tr>
      <w:tr w:rsidR="002B245D" w:rsidRPr="00486A33" w:rsidTr="002B245D">
        <w:trPr>
          <w:gridAfter w:val="1"/>
          <w:wAfter w:w="46" w:type="dxa"/>
          <w:trHeight w:val="274"/>
        </w:trPr>
        <w:tc>
          <w:tcPr>
            <w:tcW w:w="16126" w:type="dxa"/>
            <w:gridSpan w:val="12"/>
          </w:tcPr>
          <w:p w:rsidR="002B245D" w:rsidRPr="000E02CF" w:rsidRDefault="002B245D" w:rsidP="002B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DC264E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Основы алгоритмизации и объектно-ориентированного программирования</w:t>
            </w:r>
            <w:r w:rsidR="00F978F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33</w:t>
            </w:r>
            <w:r w:rsidR="00F86D0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ч).</w:t>
            </w:r>
          </w:p>
        </w:tc>
      </w:tr>
      <w:tr w:rsidR="002B245D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8" w:type="dxa"/>
            <w:gridSpan w:val="2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C1C38">
              <w:rPr>
                <w:rFonts w:ascii="Times New Roman" w:eastAsia="Trebuchet MS" w:hAnsi="Times New Roman" w:cs="Times New Roman"/>
                <w:spacing w:val="-7"/>
                <w:sz w:val="24"/>
                <w:szCs w:val="24"/>
                <w:lang w:val="ru-RU"/>
              </w:rPr>
              <w:t xml:space="preserve">Инструктаж по ТБ.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онятие алгоритма. Свойства алгоритма.</w:t>
            </w:r>
          </w:p>
        </w:tc>
        <w:tc>
          <w:tcPr>
            <w:tcW w:w="708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0E02CF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зучить п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нятие алгоритма, свойства алгоритм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976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понятие алгоритма, свойства алгоритмов; уметь приводить примеры  алгоритмов из собственного жизненного опыта; уметь обосновывать свойства алгоритмов</w:t>
            </w:r>
          </w:p>
        </w:tc>
        <w:tc>
          <w:tcPr>
            <w:tcW w:w="1560" w:type="dxa"/>
          </w:tcPr>
          <w:p w:rsidR="002B245D" w:rsidRPr="000B1D37" w:rsidRDefault="002B245D" w:rsidP="008B44E8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Эвристическая б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седа</w:t>
            </w:r>
            <w:r w:rsidRPr="001C1C3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2B245D" w:rsidRPr="000B1D37" w:rsidRDefault="002B245D" w:rsidP="001C1C3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1.1, определения и свойства учить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28" w:type="dxa"/>
            <w:gridSpan w:val="2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сполнители алгоритмов. Формальное исполнение алгоритма.</w:t>
            </w:r>
          </w:p>
        </w:tc>
        <w:tc>
          <w:tcPr>
            <w:tcW w:w="708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иводить примеры исполнителей</w:t>
            </w:r>
          </w:p>
          <w:p w:rsidR="002B245D" w:rsidRPr="000E02CF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о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.С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стема команд исполнителя, способы записи алгоритмов, формальное исполнение алгоритма.</w:t>
            </w:r>
          </w:p>
        </w:tc>
        <w:tc>
          <w:tcPr>
            <w:tcW w:w="2976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понятия исполнитель алгоритма, система команд исполнителя, программа, процесс исполнения алгоритма компьютером. Уметь представлять алгоритм в виде блок-схемы. Знать понятия транслятор, компилятор</w:t>
            </w:r>
          </w:p>
        </w:tc>
        <w:tc>
          <w:tcPr>
            <w:tcW w:w="1560" w:type="dxa"/>
          </w:tcPr>
          <w:p w:rsidR="002B245D" w:rsidRPr="008B44E8" w:rsidRDefault="002B245D" w:rsidP="00B93DE1">
            <w:pPr>
              <w:pStyle w:val="aa"/>
              <w:rPr>
                <w:rFonts w:ascii="Times New Roman" w:eastAsia="Trebuchet MS" w:hAnsi="Times New Roman" w:cs="Times New Roman"/>
                <w:i w:val="0"/>
                <w:sz w:val="24"/>
                <w:szCs w:val="24"/>
                <w:lang w:val="ru-RU"/>
              </w:rPr>
            </w:pPr>
            <w:r w:rsidRPr="008B44E8">
              <w:rPr>
                <w:rFonts w:ascii="Times New Roman" w:eastAsia="Trebuchet MS" w:hAnsi="Times New Roman" w:cs="Times New Roman"/>
                <w:i w:val="0"/>
                <w:sz w:val="24"/>
                <w:szCs w:val="24"/>
                <w:lang w:val="ru-RU"/>
              </w:rPr>
              <w:t>Текущий контроль</w:t>
            </w:r>
            <w:r w:rsidRPr="008B44E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2B245D" w:rsidRPr="008B44E8" w:rsidRDefault="002B245D" w:rsidP="00B93DE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B44E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прос.</w:t>
            </w:r>
          </w:p>
          <w:p w:rsidR="002B245D" w:rsidRPr="000E02CF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559" w:type="dxa"/>
          </w:tcPr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1</w:t>
            </w:r>
          </w:p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.в,</w:t>
            </w:r>
          </w:p>
          <w:p w:rsidR="002B245D" w:rsidRPr="000E02CF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дания для сам-го выполнения.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B93DE1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28" w:type="dxa"/>
            <w:gridSpan w:val="2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лок схемы алгоритмов.</w:t>
            </w:r>
          </w:p>
        </w:tc>
        <w:tc>
          <w:tcPr>
            <w:tcW w:w="708" w:type="dxa"/>
          </w:tcPr>
          <w:p w:rsidR="002B245D" w:rsidRPr="005A557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5A5571" w:rsidRDefault="002B245D" w:rsidP="009B6CC8">
            <w:pPr>
              <w:pStyle w:val="afd"/>
              <w:shd w:val="clear" w:color="auto" w:fill="auto"/>
              <w:tabs>
                <w:tab w:val="left" w:pos="134"/>
              </w:tabs>
              <w:spacing w:before="120" w:after="120" w:line="182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формальных и неформаль</w:t>
            </w: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исполнителей;</w:t>
            </w:r>
          </w:p>
          <w:p w:rsidR="002B245D" w:rsidRPr="005A5571" w:rsidRDefault="002B245D" w:rsidP="009B6CC8">
            <w:pPr>
              <w:pStyle w:val="afd"/>
              <w:shd w:val="clear" w:color="auto" w:fill="auto"/>
              <w:tabs>
                <w:tab w:val="left" w:pos="134"/>
              </w:tabs>
              <w:spacing w:before="120" w:after="120" w:line="182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умывать задачи по управлению учебными ис</w:t>
            </w:r>
            <w:r w:rsidRPr="005A5571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олнителями;</w:t>
            </w:r>
          </w:p>
          <w:p w:rsidR="002B245D" w:rsidRDefault="002B245D" w:rsidP="005A5571">
            <w:pPr>
              <w:spacing w:after="0" w:line="240" w:lineRule="auto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45D" w:rsidRPr="000B1D37" w:rsidRDefault="002B245D" w:rsidP="005A55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Знать способы записи алгоритмов (словесный, 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школьный алгоритмический, блок-схемы). Уметь записывать алгоритмы различными</w:t>
            </w:r>
            <w:r w:rsidRPr="004E0AD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способами</w:t>
            </w:r>
          </w:p>
        </w:tc>
        <w:tc>
          <w:tcPr>
            <w:tcW w:w="1560" w:type="dxa"/>
          </w:tcPr>
          <w:p w:rsidR="002B245D" w:rsidRPr="00B93DE1" w:rsidRDefault="002B245D" w:rsidP="00B93DE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1</w:t>
            </w:r>
          </w:p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Лекция.</w:t>
            </w:r>
          </w:p>
          <w:p w:rsidR="002B245D" w:rsidRDefault="002B245D" w:rsidP="00B93D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1.2.5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</w:t>
            </w:r>
          </w:p>
          <w:p w:rsidR="002B245D" w:rsidRPr="000E02CF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128" w:type="dxa"/>
            <w:gridSpan w:val="2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полнение алгоритмов компьютером.</w:t>
            </w:r>
          </w:p>
        </w:tc>
        <w:tc>
          <w:tcPr>
            <w:tcW w:w="708" w:type="dxa"/>
          </w:tcPr>
          <w:p w:rsidR="002B245D" w:rsidRPr="00B93DE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4E0ADB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4E0ADB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>Работа с материалом учебника.</w:t>
            </w: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Знать структуру алгоритмической конструк</w:t>
            </w:r>
            <w:r w:rsidRPr="004E0ADB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ции следование. 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разрабатывать линейный алгоритм 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lastRenderedPageBreak/>
              <w:t>ре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шения математических задач.</w:t>
            </w:r>
          </w:p>
        </w:tc>
        <w:tc>
          <w:tcPr>
            <w:tcW w:w="1560" w:type="dxa"/>
          </w:tcPr>
          <w:p w:rsidR="002B245D" w:rsidRPr="008B44E8" w:rsidRDefault="002B245D" w:rsidP="008B44E8">
            <w:pPr>
              <w:pStyle w:val="aa"/>
              <w:rPr>
                <w:rFonts w:ascii="Times New Roman" w:eastAsia="Trebuchet MS" w:hAnsi="Times New Roman" w:cs="Times New Roman"/>
                <w:i w:val="0"/>
                <w:spacing w:val="-6"/>
                <w:sz w:val="24"/>
                <w:szCs w:val="24"/>
                <w:lang w:val="ru-RU"/>
              </w:rPr>
            </w:pPr>
            <w:r w:rsidRPr="008B44E8">
              <w:rPr>
                <w:rFonts w:ascii="Times New Roman" w:eastAsia="Trebuchet MS" w:hAnsi="Times New Roman" w:cs="Times New Roman"/>
                <w:i w:val="0"/>
                <w:spacing w:val="-6"/>
                <w:sz w:val="24"/>
                <w:szCs w:val="24"/>
                <w:lang w:val="ru-RU"/>
              </w:rPr>
              <w:lastRenderedPageBreak/>
              <w:t>Текущий контроль</w:t>
            </w:r>
            <w:r w:rsidRPr="008B44E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.</w:t>
            </w:r>
          </w:p>
          <w:p w:rsidR="002B245D" w:rsidRPr="000E02CF" w:rsidRDefault="002B245D" w:rsidP="008B44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8B44E8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1559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2</w:t>
            </w:r>
          </w:p>
          <w:p w:rsidR="002B245D" w:rsidRPr="000E02CF" w:rsidRDefault="002B245D" w:rsidP="0008681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  <w:p w:rsidR="002B245D" w:rsidRDefault="002B245D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128" w:type="dxa"/>
            <w:gridSpan w:val="2"/>
          </w:tcPr>
          <w:p w:rsidR="002B245D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сновы объектно-ориентированного визуального программирования.</w:t>
            </w:r>
          </w:p>
        </w:tc>
        <w:tc>
          <w:tcPr>
            <w:tcW w:w="708" w:type="dxa"/>
          </w:tcPr>
          <w:p w:rsidR="002B245D" w:rsidRPr="00B93DE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2B245D" w:rsidRPr="004E0ADB" w:rsidRDefault="00476919" w:rsidP="00D63469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Классифицировать языки </w:t>
            </w:r>
            <w:r w:rsidR="002B245D" w:rsidRPr="004E0AD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ограммирования. Назначение и области применения.</w:t>
            </w:r>
          </w:p>
          <w:p w:rsidR="002B245D" w:rsidRPr="004E0ADB" w:rsidRDefault="002B245D" w:rsidP="00D6346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4E0AD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ахождение различий между языками. Примеры языков программирования.</w:t>
            </w: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меть размещать на форме элементы, изме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нять их расположение и размер; устанавливать 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свойства элементов управления при помощи инспектора объектов.</w:t>
            </w:r>
          </w:p>
        </w:tc>
        <w:tc>
          <w:tcPr>
            <w:tcW w:w="1560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Фронтальный опрос.</w:t>
            </w:r>
          </w:p>
        </w:tc>
        <w:tc>
          <w:tcPr>
            <w:tcW w:w="1559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3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128" w:type="dxa"/>
            <w:gridSpan w:val="2"/>
          </w:tcPr>
          <w:p w:rsidR="002B245D" w:rsidRDefault="002B245D" w:rsidP="007C6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1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Знакомство с системами объектно-ориентированного и процедурного программирования</w:t>
            </w:r>
          </w:p>
        </w:tc>
        <w:tc>
          <w:tcPr>
            <w:tcW w:w="708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кая работа</w:t>
            </w:r>
          </w:p>
        </w:tc>
        <w:tc>
          <w:tcPr>
            <w:tcW w:w="2694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6919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ьютерный практикум, решение задач.</w:t>
            </w:r>
          </w:p>
          <w:p w:rsidR="0053609E" w:rsidRPr="00476919" w:rsidRDefault="0053609E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2B245D" w:rsidRPr="004E0ADB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меть размещать на форме элементы, изме</w:t>
            </w:r>
            <w:r w:rsidRPr="004E0ADB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нять их расположение и размер; устанавливать </w:t>
            </w:r>
            <w:r w:rsidRPr="004E0ADB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свойства элементов управления</w:t>
            </w:r>
          </w:p>
        </w:tc>
        <w:tc>
          <w:tcPr>
            <w:tcW w:w="1560" w:type="dxa"/>
          </w:tcPr>
          <w:p w:rsidR="002B245D" w:rsidRPr="00476919" w:rsidRDefault="002B245D" w:rsidP="006E62D0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769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ущий контроль</w:t>
            </w:r>
          </w:p>
          <w:p w:rsidR="002B245D" w:rsidRPr="000E02CF" w:rsidRDefault="002B245D" w:rsidP="006E62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476919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1.3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.р.1.1.</w:t>
            </w:r>
          </w:p>
          <w:p w:rsidR="002B245D" w:rsidRDefault="002B245D" w:rsidP="001E547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2B245D" w:rsidRPr="000E02CF" w:rsidRDefault="00F978FC" w:rsidP="00A610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128" w:type="dxa"/>
            <w:gridSpan w:val="2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сновные алгоритмические структуры. Блок-схема</w:t>
            </w:r>
          </w:p>
        </w:tc>
        <w:tc>
          <w:tcPr>
            <w:tcW w:w="708" w:type="dxa"/>
          </w:tcPr>
          <w:p w:rsidR="002B245D" w:rsidRPr="00B93DE1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B93DE1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0E02CF" w:rsidRDefault="00476919" w:rsidP="00476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делять о</w:t>
            </w:r>
            <w:r w:rsidR="002B245D"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новные элементы блок-схем, алгоритмические структуры: следование, ветвление, цикл</w:t>
            </w:r>
          </w:p>
        </w:tc>
        <w:tc>
          <w:tcPr>
            <w:tcW w:w="2976" w:type="dxa"/>
          </w:tcPr>
          <w:p w:rsidR="002B245D" w:rsidRPr="000E02CF" w:rsidRDefault="002B245D" w:rsidP="00A610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решать задачи с использованием математических моделей и с помощью составления блок-схем</w:t>
            </w:r>
          </w:p>
        </w:tc>
        <w:tc>
          <w:tcPr>
            <w:tcW w:w="1560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, знать основные алгоритмические структуры</w:t>
            </w:r>
          </w:p>
        </w:tc>
        <w:tc>
          <w:tcPr>
            <w:tcW w:w="1134" w:type="dxa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61046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6104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723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2128" w:type="dxa"/>
            <w:gridSpan w:val="2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Линейный алгоритм</w:t>
            </w:r>
          </w:p>
        </w:tc>
        <w:tc>
          <w:tcPr>
            <w:tcW w:w="708" w:type="dxa"/>
          </w:tcPr>
          <w:p w:rsidR="002B245D" w:rsidRPr="00B93DE1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азовая алгоритмическая структура- следование. Словесный алгоритм, блок–схема, программа</w:t>
            </w:r>
          </w:p>
        </w:tc>
        <w:tc>
          <w:tcPr>
            <w:tcW w:w="2976" w:type="dxa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основные свойства алгоритма. Знать основные формы представления алгоритмов. Уметь записывать простые алгоритмы в словесной форме и блок-схемы</w:t>
            </w:r>
          </w:p>
        </w:tc>
        <w:tc>
          <w:tcPr>
            <w:tcW w:w="1560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 w:rsidR="00476919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  <w:p w:rsidR="00476919" w:rsidRPr="000E02CF" w:rsidRDefault="00476919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E86829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723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2128" w:type="dxa"/>
            <w:gridSpan w:val="2"/>
          </w:tcPr>
          <w:p w:rsidR="002B245D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 по теме «Линейный алгоритм»</w:t>
            </w:r>
          </w:p>
        </w:tc>
        <w:tc>
          <w:tcPr>
            <w:tcW w:w="708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линейный алгоритм»</w:t>
            </w:r>
          </w:p>
        </w:tc>
        <w:tc>
          <w:tcPr>
            <w:tcW w:w="2976" w:type="dxa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Знать основные свойства алгоритма. Знать основные формы представления алгоритмов. Уметь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записывать простые алгоритмы в словесной форме и блок-схемы</w:t>
            </w:r>
          </w:p>
        </w:tc>
        <w:tc>
          <w:tcPr>
            <w:tcW w:w="1560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Самостоятельная работа.</w:t>
            </w:r>
          </w:p>
        </w:tc>
        <w:tc>
          <w:tcPr>
            <w:tcW w:w="1559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2.1</w:t>
            </w:r>
          </w:p>
          <w:p w:rsidR="002B245D" w:rsidRDefault="002B245D" w:rsidP="001E547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Pr="006E62D0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2B245D" w:rsidRPr="00E75F3D" w:rsidTr="002B245D">
        <w:trPr>
          <w:gridAfter w:val="1"/>
          <w:wAfter w:w="46" w:type="dxa"/>
        </w:trPr>
        <w:tc>
          <w:tcPr>
            <w:tcW w:w="674" w:type="dxa"/>
          </w:tcPr>
          <w:p w:rsidR="002B245D" w:rsidRDefault="00F978FC" w:rsidP="00A723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2128" w:type="dxa"/>
            <w:gridSpan w:val="2"/>
          </w:tcPr>
          <w:p w:rsidR="002B245D" w:rsidRPr="000E02CF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ическая структура «ветвление»</w:t>
            </w:r>
          </w:p>
        </w:tc>
        <w:tc>
          <w:tcPr>
            <w:tcW w:w="708" w:type="dxa"/>
          </w:tcPr>
          <w:p w:rsidR="002B245D" w:rsidRPr="00B93DE1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2B245D" w:rsidRDefault="000C6FDC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ветвление».</w:t>
            </w:r>
          </w:p>
          <w:p w:rsidR="000C6FDC" w:rsidRPr="000E02CF" w:rsidRDefault="000C6FDC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.</w:t>
            </w:r>
          </w:p>
        </w:tc>
        <w:tc>
          <w:tcPr>
            <w:tcW w:w="2976" w:type="dxa"/>
          </w:tcPr>
          <w:p w:rsidR="002B245D" w:rsidRPr="000C6FDC" w:rsidRDefault="002B245D" w:rsidP="00A723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C6FDC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Знать структуру алгоритмической конструкции ветвление (выбор). </w:t>
            </w:r>
            <w:r w:rsidRPr="000C6FDC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разрабатывать алгоритмы, содержащие оператор ветвления.</w:t>
            </w:r>
          </w:p>
        </w:tc>
        <w:tc>
          <w:tcPr>
            <w:tcW w:w="1560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ндивидуальный опрос.</w:t>
            </w:r>
          </w:p>
        </w:tc>
        <w:tc>
          <w:tcPr>
            <w:tcW w:w="1559" w:type="dxa"/>
          </w:tcPr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2.2</w:t>
            </w:r>
          </w:p>
          <w:p w:rsidR="002B245D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1.2</w:t>
            </w:r>
          </w:p>
          <w:p w:rsidR="002B245D" w:rsidRDefault="002B245D" w:rsidP="001E547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2B245D" w:rsidRPr="000E02CF" w:rsidRDefault="002B245D" w:rsidP="00A723AB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B245D" w:rsidRPr="000E02CF" w:rsidRDefault="002B245D" w:rsidP="00A723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E75F3D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2128" w:type="dxa"/>
            <w:gridSpan w:val="2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ическая структура «выбор».</w:t>
            </w:r>
          </w:p>
        </w:tc>
        <w:tc>
          <w:tcPr>
            <w:tcW w:w="708" w:type="dxa"/>
          </w:tcPr>
          <w:p w:rsidR="000C6FDC" w:rsidRPr="00B93DE1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выбор».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.</w:t>
            </w:r>
          </w:p>
        </w:tc>
        <w:tc>
          <w:tcPr>
            <w:tcW w:w="2976" w:type="dxa"/>
          </w:tcPr>
          <w:p w:rsidR="000C6FDC" w:rsidRPr="000C6FDC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C6FDC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Знать структуру алгоритмической конструкции ветвление (выбор). </w:t>
            </w:r>
            <w:r w:rsidRPr="000C6FDC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разрабатывать алгоритмы, содержащие оператор выбор.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ндивидуальный опрос.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2.3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1.3 Контрольные вопросы.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2128" w:type="dxa"/>
            <w:gridSpan w:val="2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Решение задач по теме «Разветвляющаяся алгоритмическая структура» </w:t>
            </w:r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крепление и систематиз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знаний.</w:t>
            </w:r>
          </w:p>
        </w:tc>
        <w:tc>
          <w:tcPr>
            <w:tcW w:w="269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азовая алгоритмическая структура - ветвление. Условие, оператор условного перехода.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изображать конструкцию «ветвление». Уметь приводить примеры алгоритмов с ветвлением. Уметь записывать условный оператор на языке программирования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 Проверочная работа.</w:t>
            </w:r>
          </w:p>
        </w:tc>
        <w:tc>
          <w:tcPr>
            <w:tcW w:w="155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B8133B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2128" w:type="dxa"/>
            <w:gridSpan w:val="2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лгоритмическая структура «цикл»</w:t>
            </w:r>
          </w:p>
        </w:tc>
        <w:tc>
          <w:tcPr>
            <w:tcW w:w="708" w:type="dxa"/>
          </w:tcPr>
          <w:p w:rsidR="000C6FDC" w:rsidRPr="00B93DE1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читься составлять схемы по теме «цикл».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.</w:t>
            </w:r>
          </w:p>
        </w:tc>
        <w:tc>
          <w:tcPr>
            <w:tcW w:w="2976" w:type="dxa"/>
          </w:tcPr>
          <w:p w:rsidR="000C6FDC" w:rsidRPr="00BA2D4A" w:rsidRDefault="000C6FDC" w:rsidP="00BA2D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Знать структуру алгоритмической конструк</w:t>
            </w:r>
            <w:r w:rsidRPr="00BA2D4A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ции: повторение. </w:t>
            </w: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Уметь </w:t>
            </w:r>
            <w:r w:rsid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разрабатывать алгоритм,</w:t>
            </w:r>
            <w:r w:rsid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BA2D4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 содержащий цикл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1.2.4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1.4</w:t>
            </w:r>
          </w:p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2128" w:type="dxa"/>
            <w:gridSpan w:val="2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 по теме «Алгоритмическая структура - цикл»</w:t>
            </w:r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крепление и систематизация знаний</w:t>
            </w:r>
          </w:p>
        </w:tc>
        <w:tc>
          <w:tcPr>
            <w:tcW w:w="2694" w:type="dxa"/>
          </w:tcPr>
          <w:p w:rsidR="000C6FDC" w:rsidRPr="000E02CF" w:rsidRDefault="005E47FA" w:rsidP="005E47F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бота с базовой алгоритмической структурой</w:t>
            </w:r>
            <w:r w:rsidR="000C6FDC"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- цикл. Цикл, тело цикла, цикл со счетчиком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изображать конструкцию «цикл». Уметь приводить примеры циклических алгоритмов. Уметь записывать оператор цикла на языке  программирования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0C6FDC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7</w:t>
            </w:r>
          </w:p>
          <w:p w:rsidR="00F978FC" w:rsidRPr="000E02CF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2128" w:type="dxa"/>
            <w:gridSpan w:val="2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еременные на языке 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программирования: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тип, имя, значение.</w:t>
            </w: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08" w:type="dxa"/>
          </w:tcPr>
          <w:p w:rsidR="000C6FDC" w:rsidRPr="009F462E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Изучение нового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материала</w:t>
            </w:r>
          </w:p>
        </w:tc>
        <w:tc>
          <w:tcPr>
            <w:tcW w:w="269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Имя переменной, тип переменной, объявление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переменной, оператор присваивания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Называть основные типы переменных .Уметь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объявлять переменные и присваивать им значения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 xml:space="preserve">Работа с учебником,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решение задач</w:t>
            </w:r>
          </w:p>
        </w:tc>
        <w:tc>
          <w:tcPr>
            <w:tcW w:w="155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 xml:space="preserve">карточки с заданиями на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определение типа переменных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0C6FDC" w:rsidRPr="000E02CF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2128" w:type="dxa"/>
            <w:gridSpan w:val="2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Арифметические, строковые и логические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ражения и их запись на языке  программирования.</w:t>
            </w:r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, практическая работа</w:t>
            </w:r>
          </w:p>
        </w:tc>
        <w:tc>
          <w:tcPr>
            <w:tcW w:w="2694" w:type="dxa"/>
          </w:tcPr>
          <w:p w:rsidR="000C6FDC" w:rsidRPr="000E02CF" w:rsidRDefault="005E47FA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Учиться записывать  арифметические, строковые и логические выражения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на языке  программирова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я.</w:t>
            </w:r>
          </w:p>
        </w:tc>
        <w:tc>
          <w:tcPr>
            <w:tcW w:w="2976" w:type="dxa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объявлять переменные и присваивать им значения на языке  программирования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кая работа №19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4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0C6FDC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0C6FDC" w:rsidRPr="000E02CF" w:rsidRDefault="00F978FC" w:rsidP="000C6F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2128" w:type="dxa"/>
            <w:gridSpan w:val="2"/>
          </w:tcPr>
          <w:p w:rsidR="000C6FDC" w:rsidRPr="000E02CF" w:rsidRDefault="000C6FDC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Функции в языках объектно-ориентированного и процедурного программированя</w:t>
            </w:r>
          </w:p>
        </w:tc>
        <w:tc>
          <w:tcPr>
            <w:tcW w:w="708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Изучение нового материала </w:t>
            </w:r>
          </w:p>
        </w:tc>
        <w:tc>
          <w:tcPr>
            <w:tcW w:w="2694" w:type="dxa"/>
          </w:tcPr>
          <w:p w:rsidR="000C6FDC" w:rsidRPr="005E47FA" w:rsidRDefault="005E47FA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5E47F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Изучение нового материала в режиме интеграции теории и практики решения типовых задач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0C6FDC" w:rsidRPr="005E47FA" w:rsidRDefault="005E47FA" w:rsidP="000C6F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5E47F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Иметь представление о среде объектно-ориентированного программирования. Уметь размещать на форме элементы, изме</w:t>
            </w:r>
            <w:r w:rsidRPr="005E47FA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нять их расположение и размер; устанавливать </w:t>
            </w:r>
            <w:r w:rsidRPr="005E47FA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свойства элементов управления при помощи инспектора объектов.</w:t>
            </w:r>
          </w:p>
        </w:tc>
        <w:tc>
          <w:tcPr>
            <w:tcW w:w="1560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 Опрос теоретического материала.</w:t>
            </w:r>
          </w:p>
        </w:tc>
        <w:tc>
          <w:tcPr>
            <w:tcW w:w="1559" w:type="dxa"/>
          </w:tcPr>
          <w:p w:rsidR="000C6FDC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1.5</w:t>
            </w:r>
          </w:p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0C6FDC" w:rsidRPr="000E02CF" w:rsidRDefault="000C6FDC" w:rsidP="000C6FDC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C6FDC" w:rsidRPr="000E02CF" w:rsidRDefault="000C6FDC" w:rsidP="000C6FD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E86829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нтрольная работа №1</w:t>
            </w:r>
          </w:p>
        </w:tc>
        <w:tc>
          <w:tcPr>
            <w:tcW w:w="708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Pr="00D91544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915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к проверки знаний</w:t>
            </w:r>
          </w:p>
        </w:tc>
        <w:tc>
          <w:tcPr>
            <w:tcW w:w="2694" w:type="dxa"/>
          </w:tcPr>
          <w:p w:rsidR="009B6CC8" w:rsidRPr="000E02CF" w:rsidRDefault="009B6CC8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Выполнение контрольной работы или теста по изу</w:t>
            </w:r>
            <w:r w:rsidR="003001E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-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ченном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материалу</w:t>
            </w:r>
            <w:r w:rsidR="003001E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2976" w:type="dxa"/>
          </w:tcPr>
          <w:p w:rsidR="009B6CC8" w:rsidRPr="000E02CF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изученный материал.</w:t>
            </w:r>
          </w:p>
        </w:tc>
        <w:tc>
          <w:tcPr>
            <w:tcW w:w="1560" w:type="dxa"/>
          </w:tcPr>
          <w:p w:rsidR="009B6CC8" w:rsidRPr="00BA2D4A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BA2D4A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ьменный контроль.</w:t>
            </w:r>
          </w:p>
        </w:tc>
        <w:tc>
          <w:tcPr>
            <w:tcW w:w="1559" w:type="dxa"/>
          </w:tcPr>
          <w:p w:rsidR="009B6CC8" w:rsidRDefault="003001E2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вторение глава 1</w:t>
            </w:r>
            <w:r w:rsidR="009B6CC8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E86829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2128" w:type="dxa"/>
            <w:gridSpan w:val="2"/>
          </w:tcPr>
          <w:p w:rsidR="009B6CC8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C56120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ставление программы  в среде программирования с использованием изученных функций</w:t>
            </w:r>
          </w:p>
        </w:tc>
        <w:tc>
          <w:tcPr>
            <w:tcW w:w="2976" w:type="dxa"/>
          </w:tcPr>
          <w:p w:rsidR="009B6CC8" w:rsidRPr="00C56120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Знать правила построения арифметических выражений, приоритет операций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 на уроке, проверка домашнего задания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C56120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ставление программы  в среде программирования с использованием изученных функций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6120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 xml:space="preserve">Понимать назначение встроенных функций. 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определять тип аргументов и возвра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softHyphen/>
              <w:t xml:space="preserve">щаемого значения. 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Уметь вызывать функцию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  <w:r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Функции даты и времени. Составление программы  в среде программирования с использованием изученных функций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Понимать назначение встроенных функций. Уметь применять функции даты и времени в программном коде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ставление программы  в среде программирования с использованием изученных функций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применять оператор ветвления в систе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softHyphen/>
              <w:t>мах объектно-ориентированного и алгоритмического программирования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126751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Способы применения оператора выбора в программной среде. </w:t>
            </w: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здание проекта выставления отметок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применять оператор выбора в системах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объектно-ориентированного и алгоритмического программирования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126751" w:rsidRDefault="009B6CC8" w:rsidP="009B6CC8">
            <w:pPr>
              <w:spacing w:after="12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здание проекта вывода в поле списка числовые коды символов.</w:t>
            </w:r>
          </w:p>
          <w:p w:rsidR="009B6CC8" w:rsidRPr="00126751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применять оператор цикла со счетчиком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в системах объектно-ориентированного и алгоритмического программирования. 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оздание проекта введенного слова в слово-первертыш</w:t>
            </w:r>
          </w:p>
        </w:tc>
        <w:tc>
          <w:tcPr>
            <w:tcW w:w="2976" w:type="dxa"/>
          </w:tcPr>
          <w:p w:rsidR="009B6CC8" w:rsidRPr="00C56120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меть применять оператор цикла с предусло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вием в системах объектно-ориентированного и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алгоритмического программирования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Pr="00126751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ставление</w:t>
            </w:r>
            <w:r w:rsidRPr="00126751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</w:t>
            </w:r>
            <w:r w:rsidRPr="0012675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 «Графический редактор».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Уметь выводить графические примитивы в 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область рисования. Уметь определять аргументы для вычерчивания графических примитивов. Уметь создавать различные </w:t>
            </w: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lastRenderedPageBreak/>
              <w:t xml:space="preserve">системы координат в системах объектно-ориентированного и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алгоритмического программирования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lastRenderedPageBreak/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954522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30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зработка проекта «система координат»</w:t>
            </w:r>
          </w:p>
        </w:tc>
        <w:tc>
          <w:tcPr>
            <w:tcW w:w="2976" w:type="dxa"/>
            <w:vAlign w:val="center"/>
          </w:tcPr>
          <w:p w:rsidR="009B6CC8" w:rsidRPr="00C56120" w:rsidRDefault="009B6CC8" w:rsidP="009B6CC8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создавать различные системы координат в системах объектно-ориентированного и 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алгоритмического программирования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7774A1" w:rsidTr="002B245D">
        <w:trPr>
          <w:gridAfter w:val="1"/>
          <w:wAfter w:w="46" w:type="dxa"/>
        </w:trPr>
        <w:tc>
          <w:tcPr>
            <w:tcW w:w="674" w:type="dxa"/>
          </w:tcPr>
          <w:p w:rsidR="009B6CC8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2128" w:type="dxa"/>
            <w:gridSpan w:val="2"/>
          </w:tcPr>
          <w:p w:rsidR="009B6CC8" w:rsidRPr="007C67AA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708" w:type="dxa"/>
          </w:tcPr>
          <w:p w:rsidR="009B6CC8" w:rsidRPr="006E62D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9B6CC8" w:rsidRDefault="009B6CC8" w:rsidP="009B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рок примен. зн. и</w:t>
            </w:r>
          </w:p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Умений.</w:t>
            </w:r>
          </w:p>
        </w:tc>
        <w:tc>
          <w:tcPr>
            <w:tcW w:w="2694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зработка проекта «анимация»</w:t>
            </w:r>
          </w:p>
        </w:tc>
        <w:tc>
          <w:tcPr>
            <w:tcW w:w="2976" w:type="dxa"/>
          </w:tcPr>
          <w:p w:rsidR="009B6CC8" w:rsidRPr="00C56120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Уметь создавать анимацию в системах объект</w:t>
            </w:r>
            <w:r w:rsidRPr="00C56120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но-ориентированного и алгоритмического про</w:t>
            </w:r>
            <w:r w:rsidRPr="00C56120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граммирования.</w:t>
            </w:r>
          </w:p>
        </w:tc>
        <w:tc>
          <w:tcPr>
            <w:tcW w:w="1560" w:type="dxa"/>
          </w:tcPr>
          <w:p w:rsidR="009B6CC8" w:rsidRPr="00C56120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C56120">
              <w:rPr>
                <w:rFonts w:ascii="Times New Roman" w:hAnsi="Times New Roman"/>
                <w:i w:val="0"/>
                <w:spacing w:val="-5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559" w:type="dxa"/>
          </w:tcPr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 1.</w:t>
            </w:r>
          </w:p>
          <w:p w:rsidR="009B6CC8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9B6CC8" w:rsidRPr="00486A33" w:rsidTr="002B245D">
        <w:trPr>
          <w:gridAfter w:val="1"/>
          <w:wAfter w:w="46" w:type="dxa"/>
        </w:trPr>
        <w:tc>
          <w:tcPr>
            <w:tcW w:w="674" w:type="dxa"/>
          </w:tcPr>
          <w:p w:rsidR="009B6CC8" w:rsidRPr="000E02CF" w:rsidRDefault="009B6CC8" w:rsidP="009B6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2128" w:type="dxa"/>
            <w:gridSpan w:val="2"/>
          </w:tcPr>
          <w:p w:rsidR="009B6CC8" w:rsidRPr="000E02CF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задач по теме «Алгоритмизация и программирование»</w:t>
            </w:r>
          </w:p>
        </w:tc>
        <w:tc>
          <w:tcPr>
            <w:tcW w:w="708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Закрепление и систематизация знани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2694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Базовые алгоритмические структуры: следование, ветвление, цикл.</w:t>
            </w:r>
          </w:p>
        </w:tc>
        <w:tc>
          <w:tcPr>
            <w:tcW w:w="2976" w:type="dxa"/>
          </w:tcPr>
          <w:p w:rsidR="009B6CC8" w:rsidRPr="000E02CF" w:rsidRDefault="009B6CC8" w:rsidP="009B6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решать задачи на составление блок-схем и уметь записывать их на языке программирования</w:t>
            </w:r>
          </w:p>
        </w:tc>
        <w:tc>
          <w:tcPr>
            <w:tcW w:w="1560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рточки с задачами на составлении блок-схем и программ</w:t>
            </w:r>
          </w:p>
        </w:tc>
        <w:tc>
          <w:tcPr>
            <w:tcW w:w="1134" w:type="dxa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9B6CC8" w:rsidRPr="000E02CF" w:rsidRDefault="009B6CC8" w:rsidP="009B6CC8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9B6CC8" w:rsidRPr="000E02CF" w:rsidRDefault="009B6CC8" w:rsidP="009B6CC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0E02CF" w:rsidTr="002B245D">
        <w:trPr>
          <w:gridAfter w:val="1"/>
          <w:wAfter w:w="46" w:type="dxa"/>
        </w:trPr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2128" w:type="dxa"/>
            <w:gridSpan w:val="2"/>
          </w:tcPr>
          <w:p w:rsidR="003001E2" w:rsidRPr="00F86D03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F86D0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нтрольная работа №2«Алгоритмизация и основы программирования»</w:t>
            </w:r>
          </w:p>
        </w:tc>
        <w:tc>
          <w:tcPr>
            <w:tcW w:w="708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D91544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915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к проверки знаний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Выполнение контрольной работы или теста по из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-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ченном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материал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решать задачи на составление блок-схем и уметь записывать их на языке программирования</w:t>
            </w:r>
          </w:p>
        </w:tc>
        <w:tc>
          <w:tcPr>
            <w:tcW w:w="1560" w:type="dxa"/>
          </w:tcPr>
          <w:p w:rsidR="003001E2" w:rsidRP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3001E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ьменный контроль.</w:t>
            </w:r>
          </w:p>
        </w:tc>
        <w:tc>
          <w:tcPr>
            <w:tcW w:w="155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Повторить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ную тему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0E02CF" w:rsidTr="002B245D">
        <w:trPr>
          <w:gridAfter w:val="1"/>
          <w:wAfter w:w="46" w:type="dxa"/>
        </w:trPr>
        <w:tc>
          <w:tcPr>
            <w:tcW w:w="16126" w:type="dxa"/>
            <w:gridSpan w:val="12"/>
          </w:tcPr>
          <w:p w:rsidR="003001E2" w:rsidRPr="00E42CBD" w:rsidRDefault="003001E2" w:rsidP="003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E42CB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Моделирование и формализац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я(17ч).</w:t>
            </w:r>
          </w:p>
        </w:tc>
      </w:tr>
      <w:tr w:rsidR="003001E2" w:rsidRPr="00CB79E6" w:rsidTr="002B245D">
        <w:tc>
          <w:tcPr>
            <w:tcW w:w="674" w:type="dxa"/>
          </w:tcPr>
          <w:p w:rsidR="003001E2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4</w:t>
            </w:r>
          </w:p>
          <w:p w:rsidR="003001E2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кружающий мир как иерархическая система.</w:t>
            </w:r>
          </w:p>
        </w:tc>
        <w:tc>
          <w:tcPr>
            <w:tcW w:w="708" w:type="dxa"/>
          </w:tcPr>
          <w:p w:rsidR="003001E2" w:rsidRPr="00CB79E6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3001E2" w:rsidRP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3001E2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Иметь представление об окружающем мире как иерархической системе</w:t>
            </w:r>
          </w:p>
        </w:tc>
        <w:tc>
          <w:tcPr>
            <w:tcW w:w="1560" w:type="dxa"/>
          </w:tcPr>
          <w:p w:rsidR="003001E2" w:rsidRP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>Теоретический опрос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2.1 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CB79E6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как метод познания</w:t>
            </w:r>
          </w:p>
        </w:tc>
        <w:tc>
          <w:tcPr>
            <w:tcW w:w="708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е как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етод познания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понятия: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е,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формализация, визуализ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иводить примеры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 в различных областях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деятельности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основны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этапы моделирования.  Иметь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научны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едставления 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ях и технологии моделирования.</w:t>
            </w:r>
          </w:p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Решение задач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2.2.1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 №2.1 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CB79E6" w:rsidTr="002B245D">
        <w:trPr>
          <w:trHeight w:val="333"/>
        </w:trPr>
        <w:tc>
          <w:tcPr>
            <w:tcW w:w="674" w:type="dxa"/>
          </w:tcPr>
          <w:p w:rsidR="003001E2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37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атериальные и информационные модели.</w:t>
            </w:r>
          </w:p>
        </w:tc>
        <w:tc>
          <w:tcPr>
            <w:tcW w:w="708" w:type="dxa"/>
          </w:tcPr>
          <w:p w:rsidR="003001E2" w:rsidRPr="00DF34D7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 материальные и модели информационные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Их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войства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виды, материальных и информационных моделей.  Уметь строить фрагменты  информационных  моделей различных типов.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строение фрагментов информационных моделей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 2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2.2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 2.2 Контрольные вопросы.</w:t>
            </w:r>
          </w:p>
        </w:tc>
        <w:tc>
          <w:tcPr>
            <w:tcW w:w="1134" w:type="dxa"/>
          </w:tcPr>
          <w:p w:rsidR="003001E2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CB79E6" w:rsidTr="002B245D">
        <w:trPr>
          <w:trHeight w:val="333"/>
        </w:trPr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Формализация и визуализация моделе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08" w:type="dxa"/>
          </w:tcPr>
          <w:p w:rsidR="003001E2" w:rsidRPr="00DF34D7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DF34D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, решение задач</w:t>
            </w:r>
          </w:p>
        </w:tc>
        <w:tc>
          <w:tcPr>
            <w:tcW w:w="2694" w:type="dxa"/>
          </w:tcPr>
          <w:p w:rsidR="003001E2" w:rsidRPr="00126751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2675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Уметь приводить примеры различных моделей в жизни и учебной деятельности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решать задачи на формальное исполнение алгоритма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ешение задач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2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.2.3, 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№2.3 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CB79E6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сновные этапы разработки и исследования моделей на компьютере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08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Основные этапы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зработки 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сслед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ей на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 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оздавать простейшие модели объектов и процессов в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иде электронных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таблиц</w:t>
            </w:r>
            <w:r w:rsidRPr="000E02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водить компьютерные эксперименты с использованием готовых моделей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абота с литератур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,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разработка моделей</w:t>
            </w:r>
          </w:p>
        </w:tc>
        <w:tc>
          <w:tcPr>
            <w:tcW w:w="155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 2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3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486A33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остроение и исследование физических моделей.</w:t>
            </w:r>
          </w:p>
        </w:tc>
        <w:tc>
          <w:tcPr>
            <w:tcW w:w="708" w:type="dxa"/>
          </w:tcPr>
          <w:p w:rsidR="003001E2" w:rsidRPr="00DF34D7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DF34D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оставление плана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ведения поэтапного моделирования. Проведени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эксперимента. 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меть навык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амостоятель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стейших процессов и проведения компьютерных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ов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пьютерный экспе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-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мент</w:t>
            </w:r>
          </w:p>
        </w:tc>
        <w:tc>
          <w:tcPr>
            <w:tcW w:w="155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п.2.4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составить план поэтапного моделирования процесса (индивидуально)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4E4A9D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2128" w:type="dxa"/>
            <w:gridSpan w:val="2"/>
          </w:tcPr>
          <w:p w:rsid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7C67A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2.1Разработка проекта «Бросание мячика в площадку».</w:t>
            </w:r>
          </w:p>
        </w:tc>
        <w:tc>
          <w:tcPr>
            <w:tcW w:w="708" w:type="dxa"/>
          </w:tcPr>
          <w:p w:rsidR="003001E2" w:rsidRPr="00DF34D7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1E547E" w:rsidRDefault="003001E2" w:rsidP="003001E2">
            <w:pPr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547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оставление плана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ведения поэтапного моделирования. Проведени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а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меть навык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амостоятель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стейших процессов и проведения компьютерных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о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пьютерный экспе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-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мент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2.4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AC0E07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иближенно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решение уравнений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в среде табличного процессора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ar-SA"/>
              </w:rPr>
              <w:t>Excel</w:t>
            </w:r>
          </w:p>
        </w:tc>
        <w:tc>
          <w:tcPr>
            <w:tcW w:w="708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Изучение нового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Составление плана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роведения поэтапного моделирования.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Проведени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а. Анализ результатов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остроение и исследование компьютерных моделей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Иметь навык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амостоятель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решения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уравнений графическим методом  и проведения компьютерных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ов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Компьютерный экспе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-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мент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  2.5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0E02CF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43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 2.2 Разработка проекта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Графическое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ешение уравнений»</w:t>
            </w:r>
          </w:p>
        </w:tc>
        <w:tc>
          <w:tcPr>
            <w:tcW w:w="708" w:type="dxa"/>
          </w:tcPr>
          <w:p w:rsidR="003001E2" w:rsidRPr="00AC0E07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AC0E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кая работа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оставление плана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ведения поэтапного моделирования решения уравнений. Проведени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а. Анализ результатов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остроение и исследование компьютерной модели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меть навык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амостоятель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иближенного решения уравнений высших степеней графическим методом  и проведения компьютер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а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ая работа №23</w:t>
            </w:r>
          </w:p>
        </w:tc>
        <w:tc>
          <w:tcPr>
            <w:tcW w:w="155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индивидуальные задания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7774A1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ное конструирование с использованием системы компьютерного черчения.</w:t>
            </w:r>
          </w:p>
        </w:tc>
        <w:tc>
          <w:tcPr>
            <w:tcW w:w="708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оставление плана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ведения поэтапного моделирования построения геометрической модели. Проведени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а. Анализ результатов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Построение и исследование компьютерной модели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меть навык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амостоятель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стейших геометрических моделей и проведения компьютерных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ов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пьютерный экспе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-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мент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2.6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0E02CF" w:rsidTr="002B245D">
        <w:tc>
          <w:tcPr>
            <w:tcW w:w="674" w:type="dxa"/>
          </w:tcPr>
          <w:p w:rsidR="003001E2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5</w:t>
            </w:r>
          </w:p>
          <w:p w:rsidR="003001E2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6</w:t>
            </w:r>
          </w:p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2128" w:type="dxa"/>
            <w:gridSpan w:val="2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рактическая работа 2.3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полнение геометрических построений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в системе компьютерного черчения КОМПАС»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кая работ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оставление плана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проведения поэтапного моделирования построения геометрической модели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ведени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мпьютер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а. Анализ результатов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Построение и исследование компьютерной модели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меть навык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амостоятель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стейших геометрических моделей и проведения компьютерных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кспериментов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актическая работа №24</w:t>
            </w:r>
          </w:p>
        </w:tc>
        <w:tc>
          <w:tcPr>
            <w:tcW w:w="155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ндивидуальные задания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D91544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2128" w:type="dxa"/>
            <w:gridSpan w:val="2"/>
          </w:tcPr>
          <w:p w:rsidR="003001E2" w:rsidRPr="00612ED8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612ED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Экспертные системы распознавания </w:t>
            </w:r>
            <w:r w:rsidRPr="00612ED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химических веществ. Практическая работа 2.4  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зучение нового материала. Выполнение практической работы.</w:t>
            </w:r>
          </w:p>
        </w:tc>
        <w:tc>
          <w:tcPr>
            <w:tcW w:w="2976" w:type="dxa"/>
          </w:tcPr>
          <w:p w:rsidR="003001E2" w:rsidRP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3001E2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меть создавать компьютерную модель экс</w:t>
            </w:r>
            <w:r w:rsidRPr="003001E2">
              <w:rPr>
                <w:rFonts w:ascii="Times New Roman" w:hAnsi="Times New Roman"/>
                <w:i w:val="0"/>
                <w:spacing w:val="-6"/>
                <w:sz w:val="24"/>
                <w:szCs w:val="24"/>
                <w:lang w:val="ru-RU"/>
              </w:rPr>
              <w:t>пертных систем</w:t>
            </w:r>
          </w:p>
        </w:tc>
        <w:tc>
          <w:tcPr>
            <w:tcW w:w="1560" w:type="dxa"/>
          </w:tcPr>
          <w:p w:rsidR="003001E2" w:rsidRPr="00476919" w:rsidRDefault="003001E2" w:rsidP="003001E2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769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ущий контроль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2.7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D71DD2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49</w:t>
            </w:r>
          </w:p>
        </w:tc>
        <w:tc>
          <w:tcPr>
            <w:tcW w:w="2128" w:type="dxa"/>
            <w:gridSpan w:val="2"/>
          </w:tcPr>
          <w:p w:rsid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Информационные модели управления объектами. Практическая работа 2.5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зучение нового материала. Выполнение практической работы.</w:t>
            </w:r>
          </w:p>
        </w:tc>
        <w:tc>
          <w:tcPr>
            <w:tcW w:w="2976" w:type="dxa"/>
          </w:tcPr>
          <w:p w:rsidR="003001E2" w:rsidRP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3001E2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Уметь создавать компьютерную модель систем </w:t>
            </w:r>
            <w:r w:rsidRPr="003001E2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управления..</w:t>
            </w:r>
          </w:p>
        </w:tc>
        <w:tc>
          <w:tcPr>
            <w:tcW w:w="1560" w:type="dxa"/>
          </w:tcPr>
          <w:p w:rsidR="003001E2" w:rsidRPr="00476919" w:rsidRDefault="003001E2" w:rsidP="003001E2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7691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ущий контроль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2.8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486A33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2128" w:type="dxa"/>
            <w:gridSpan w:val="2"/>
          </w:tcPr>
          <w:p w:rsidR="003001E2" w:rsidRPr="00F86D03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F86D0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Контрольная работа №3 «Моделирование и формализация»</w:t>
            </w:r>
          </w:p>
        </w:tc>
        <w:tc>
          <w:tcPr>
            <w:tcW w:w="708" w:type="dxa"/>
          </w:tcPr>
          <w:p w:rsidR="003001E2" w:rsidRPr="00612ED8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612ED8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D91544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915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к проверки знаний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Выполнение контрольной работы или теста по из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-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ченном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материал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основные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этапы моделирования.   Создавать простейшие модели объектов.  Иметь навыки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самостоятельного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моделирования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остейших процессов.</w:t>
            </w:r>
          </w:p>
        </w:tc>
        <w:tc>
          <w:tcPr>
            <w:tcW w:w="1560" w:type="dxa"/>
          </w:tcPr>
          <w:p w:rsidR="003001E2" w:rsidRPr="004E0ADB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BC09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ьменный контроль.</w:t>
            </w:r>
          </w:p>
        </w:tc>
        <w:tc>
          <w:tcPr>
            <w:tcW w:w="1559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вторить тему «Моделирование и формализаци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486A33" w:rsidTr="00476919">
        <w:trPr>
          <w:gridAfter w:val="2"/>
          <w:wAfter w:w="755" w:type="dxa"/>
        </w:trPr>
        <w:tc>
          <w:tcPr>
            <w:tcW w:w="15417" w:type="dxa"/>
            <w:gridSpan w:val="11"/>
          </w:tcPr>
          <w:p w:rsidR="003001E2" w:rsidRPr="002732AE" w:rsidRDefault="003001E2" w:rsidP="003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732AE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  <w:t>Логика и логические основы компьютера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bidi="ar-SA"/>
              </w:rPr>
              <w:t>(5ч).</w:t>
            </w:r>
          </w:p>
        </w:tc>
      </w:tr>
      <w:tr w:rsidR="003001E2" w:rsidRPr="00D71DD2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2128" w:type="dxa"/>
            <w:gridSpan w:val="2"/>
          </w:tcPr>
          <w:p w:rsidR="003001E2" w:rsidRPr="00612ED8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Алгебра логики.</w:t>
            </w:r>
          </w:p>
          <w:p w:rsidR="003001E2" w:rsidRPr="00612ED8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Логические переменные и</w:t>
            </w:r>
          </w:p>
          <w:p w:rsidR="003001E2" w:rsidRPr="00612ED8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логические высказывания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BC09F6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зучение нового теоретиче-</w:t>
            </w:r>
          </w:p>
          <w:p w:rsidR="003001E2" w:rsidRPr="00BC09F6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ского материала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законы алгебры логики и уметь выполнять логические операции.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3.1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D71DD2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2128" w:type="dxa"/>
            <w:gridSpan w:val="2"/>
          </w:tcPr>
          <w:p w:rsidR="003001E2" w:rsidRPr="00612ED8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Логические функции.</w:t>
            </w:r>
          </w:p>
          <w:p w:rsidR="003001E2" w:rsidRPr="00612ED8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Законы логики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BC09F6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зучение нового материала</w:t>
            </w:r>
          </w:p>
          <w:p w:rsidR="003001E2" w:rsidRPr="00BC09F6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 режиме интеграции теории</w:t>
            </w:r>
          </w:p>
          <w:p w:rsidR="003001E2" w:rsidRPr="00BC09F6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 практики решения типовых</w:t>
            </w:r>
          </w:p>
          <w:p w:rsidR="003001E2" w:rsidRPr="00BC09F6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задач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пользоваться таблицами логических функций.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3.1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D71DD2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2128" w:type="dxa"/>
            <w:gridSpan w:val="2"/>
          </w:tcPr>
          <w:p w:rsidR="003001E2" w:rsidRPr="00612ED8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Логические основы устройства компьютера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 Базовые логические элементы.</w:t>
            </w: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ктическая работа 3.1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3001E2" w:rsidRPr="00BC09F6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зучение нового теоре-</w:t>
            </w:r>
          </w:p>
          <w:p w:rsidR="003001E2" w:rsidRPr="00BC09F6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тического материала.</w:t>
            </w:r>
          </w:p>
          <w:p w:rsidR="003001E2" w:rsidRPr="00BC09F6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Практическая работа № 3.1</w:t>
            </w:r>
          </w:p>
        </w:tc>
        <w:tc>
          <w:tcPr>
            <w:tcW w:w="2976" w:type="dxa"/>
          </w:tcPr>
          <w:p w:rsidR="003001E2" w:rsidRPr="00BA2D4A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BA2D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Знать, что представляет собой логические основы устройства компьютера. Базовые логические элементы. 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3.2.1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BA2D4A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2128" w:type="dxa"/>
            <w:gridSpan w:val="2"/>
          </w:tcPr>
          <w:p w:rsidR="003001E2" w:rsidRPr="00612ED8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612ED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Логические основы устройства компьютера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 Сумматор двоичных чисел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lastRenderedPageBreak/>
              <w:t>Практическая работа 3.2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мбинированный урок.</w:t>
            </w:r>
          </w:p>
        </w:tc>
        <w:tc>
          <w:tcPr>
            <w:tcW w:w="2694" w:type="dxa"/>
          </w:tcPr>
          <w:p w:rsidR="003001E2" w:rsidRPr="00BC09F6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зучение нового материала</w:t>
            </w:r>
          </w:p>
          <w:p w:rsidR="003001E2" w:rsidRPr="00BC09F6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BC09F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и практическая работа № 3.2</w:t>
            </w:r>
          </w:p>
        </w:tc>
        <w:tc>
          <w:tcPr>
            <w:tcW w:w="2976" w:type="dxa"/>
          </w:tcPr>
          <w:p w:rsidR="003001E2" w:rsidRPr="00BA2D4A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BA2D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Знать, что представляет собой логические основы устройства компьютера.. </w:t>
            </w:r>
            <w:r w:rsidRPr="00BA2D4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Сумматор двоичных чисел.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3.2.2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Контрольные вопросы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D71DD2" w:rsidTr="002B245D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lastRenderedPageBreak/>
              <w:t>55</w:t>
            </w:r>
          </w:p>
        </w:tc>
        <w:tc>
          <w:tcPr>
            <w:tcW w:w="2128" w:type="dxa"/>
            <w:gridSpan w:val="2"/>
          </w:tcPr>
          <w:p w:rsidR="003001E2" w:rsidRPr="00113525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Контрольная работа №4</w:t>
            </w:r>
          </w:p>
        </w:tc>
        <w:tc>
          <w:tcPr>
            <w:tcW w:w="708" w:type="dxa"/>
          </w:tcPr>
          <w:p w:rsidR="003001E2" w:rsidRPr="00EC2E2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BA2D4A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BA2D4A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 проверки знаний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Выполнение контрольной работы или теста по из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-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ченном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материал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изученный материал.</w:t>
            </w:r>
          </w:p>
        </w:tc>
        <w:tc>
          <w:tcPr>
            <w:tcW w:w="1560" w:type="dxa"/>
          </w:tcPr>
          <w:p w:rsidR="003001E2" w:rsidRPr="00BA2D4A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BA2D4A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ьменный контроль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вторение глава3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486A33" w:rsidTr="002B245D">
        <w:trPr>
          <w:gridAfter w:val="1"/>
          <w:wAfter w:w="46" w:type="dxa"/>
        </w:trPr>
        <w:tc>
          <w:tcPr>
            <w:tcW w:w="1843" w:type="dxa"/>
            <w:gridSpan w:val="2"/>
          </w:tcPr>
          <w:p w:rsidR="003001E2" w:rsidRPr="00113525" w:rsidRDefault="003001E2" w:rsidP="003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283" w:type="dxa"/>
            <w:gridSpan w:val="10"/>
          </w:tcPr>
          <w:p w:rsidR="003001E2" w:rsidRPr="00113525" w:rsidRDefault="003001E2" w:rsidP="003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1352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Информационное общество и информационная безопасность.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5ч)</w:t>
            </w:r>
          </w:p>
        </w:tc>
      </w:tr>
      <w:tr w:rsidR="003001E2" w:rsidRPr="007774A1" w:rsidTr="00CD01DF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2128" w:type="dxa"/>
            <w:gridSpan w:val="2"/>
          </w:tcPr>
          <w:p w:rsidR="003001E2" w:rsidRPr="00113525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11352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нформационное общество.</w:t>
            </w:r>
          </w:p>
        </w:tc>
        <w:tc>
          <w:tcPr>
            <w:tcW w:w="708" w:type="dxa"/>
          </w:tcPr>
          <w:p w:rsidR="003001E2" w:rsidRPr="00612ED8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абота с литературой</w:t>
            </w:r>
          </w:p>
        </w:tc>
        <w:tc>
          <w:tcPr>
            <w:tcW w:w="2976" w:type="dxa"/>
          </w:tcPr>
          <w:p w:rsidR="003001E2" w:rsidRP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3001E2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Иметь представление об информационном обществе. </w:t>
            </w:r>
            <w:r w:rsidRPr="003001E2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Знать юридические и этические нормы в сфере </w:t>
            </w:r>
            <w:r w:rsidRPr="003001E2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информационных и коммуникационных тех</w:t>
            </w:r>
            <w:r w:rsidRPr="003001E2">
              <w:rPr>
                <w:rFonts w:ascii="Times New Roman" w:hAnsi="Times New Roman"/>
                <w:i w:val="0"/>
                <w:spacing w:val="-7"/>
                <w:sz w:val="24"/>
                <w:szCs w:val="24"/>
                <w:lang w:val="ru-RU"/>
              </w:rPr>
              <w:t>нологий.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4.1</w:t>
            </w:r>
          </w:p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дготовить реферат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7774A1" w:rsidTr="00CD01DF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2128" w:type="dxa"/>
            <w:gridSpan w:val="2"/>
          </w:tcPr>
          <w:p w:rsidR="003001E2" w:rsidRPr="00113525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нформационная культура.</w:t>
            </w:r>
          </w:p>
        </w:tc>
        <w:tc>
          <w:tcPr>
            <w:tcW w:w="708" w:type="dxa"/>
          </w:tcPr>
          <w:p w:rsidR="003001E2" w:rsidRPr="00612ED8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Работа с литературой</w:t>
            </w:r>
          </w:p>
        </w:tc>
        <w:tc>
          <w:tcPr>
            <w:tcW w:w="2976" w:type="dxa"/>
          </w:tcPr>
          <w:p w:rsidR="003001E2" w:rsidRP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3001E2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 xml:space="preserve">Иметь представление об информационной культуре. </w:t>
            </w:r>
            <w:r w:rsidRPr="003001E2">
              <w:rPr>
                <w:rFonts w:ascii="Times New Roman" w:hAnsi="Times New Roman"/>
                <w:i w:val="0"/>
                <w:spacing w:val="-5"/>
                <w:sz w:val="24"/>
                <w:szCs w:val="24"/>
                <w:lang w:val="ru-RU"/>
              </w:rPr>
              <w:t xml:space="preserve">Знать юридические и этические нормы в сфере </w:t>
            </w:r>
            <w:r w:rsidRPr="003001E2">
              <w:rPr>
                <w:rFonts w:ascii="Times New Roman" w:hAnsi="Times New Roman"/>
                <w:i w:val="0"/>
                <w:spacing w:val="-4"/>
                <w:sz w:val="24"/>
                <w:szCs w:val="24"/>
                <w:lang w:val="ru-RU"/>
              </w:rPr>
              <w:t>информационных и коммуникационных тех</w:t>
            </w:r>
            <w:r w:rsidRPr="003001E2">
              <w:rPr>
                <w:rFonts w:ascii="Times New Roman" w:hAnsi="Times New Roman"/>
                <w:i w:val="0"/>
                <w:spacing w:val="-7"/>
                <w:sz w:val="24"/>
                <w:szCs w:val="24"/>
                <w:lang w:val="ru-RU"/>
              </w:rPr>
              <w:t>нологий.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4.2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дготовить реферат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7774A1" w:rsidTr="00CD01DF">
        <w:tc>
          <w:tcPr>
            <w:tcW w:w="674" w:type="dxa"/>
          </w:tcPr>
          <w:p w:rsidR="003001E2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8</w:t>
            </w:r>
          </w:p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2128" w:type="dxa"/>
            <w:gridSpan w:val="2"/>
          </w:tcPr>
          <w:p w:rsid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равовая охрана данных.Защита информации.</w:t>
            </w:r>
          </w:p>
        </w:tc>
        <w:tc>
          <w:tcPr>
            <w:tcW w:w="708" w:type="dxa"/>
          </w:tcPr>
          <w:p w:rsidR="003001E2" w:rsidRPr="00612ED8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Эвристическая беседа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Выявлять и анализировать возможные вредные результаты применения ИКТ в собственной деятельности. Уметь организовывать личное информационное пространство.</w:t>
            </w:r>
          </w:p>
        </w:tc>
        <w:tc>
          <w:tcPr>
            <w:tcW w:w="1560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.4.3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дготовить реферат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B363D5" w:rsidTr="00CD01DF">
        <w:tc>
          <w:tcPr>
            <w:tcW w:w="674" w:type="dxa"/>
          </w:tcPr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2128" w:type="dxa"/>
            <w:gridSpan w:val="2"/>
          </w:tcPr>
          <w:p w:rsidR="003001E2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Итоговое занятие.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Итоговая контрольная работа за курс 9 класс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08" w:type="dxa"/>
          </w:tcPr>
          <w:p w:rsidR="003001E2" w:rsidRPr="00612ED8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3001E2" w:rsidRPr="004E0ADB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F86D0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к проверки знаний</w:t>
            </w:r>
          </w:p>
        </w:tc>
        <w:tc>
          <w:tcPr>
            <w:tcW w:w="2694" w:type="dxa"/>
          </w:tcPr>
          <w:p w:rsidR="003001E2" w:rsidRPr="00B363D5" w:rsidRDefault="003001E2" w:rsidP="00300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Выполнение контрольной работы или теста по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и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з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ч</w:t>
            </w:r>
            <w:r w:rsidRPr="0011352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>енном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материалу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Знать м</w:t>
            </w:r>
            <w:r w:rsidRPr="000E02C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териал курса информатики за 9 клас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а.</w:t>
            </w:r>
          </w:p>
        </w:tc>
        <w:tc>
          <w:tcPr>
            <w:tcW w:w="1560" w:type="dxa"/>
          </w:tcPr>
          <w:p w:rsidR="003001E2" w:rsidRPr="00F86D0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F86D0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ьменный контроль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овторение</w:t>
            </w:r>
          </w:p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ы 4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  <w:tr w:rsidR="003001E2" w:rsidRPr="007774A1" w:rsidTr="00CD01DF">
        <w:tc>
          <w:tcPr>
            <w:tcW w:w="674" w:type="dxa"/>
          </w:tcPr>
          <w:p w:rsidR="003001E2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61-</w:t>
            </w:r>
          </w:p>
          <w:p w:rsidR="003001E2" w:rsidRPr="000E02CF" w:rsidRDefault="003001E2" w:rsidP="003001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2128" w:type="dxa"/>
            <w:gridSpan w:val="2"/>
          </w:tcPr>
          <w:p w:rsidR="003001E2" w:rsidRPr="00F86D03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F86D0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Повторение.</w:t>
            </w:r>
          </w:p>
        </w:tc>
        <w:tc>
          <w:tcPr>
            <w:tcW w:w="708" w:type="dxa"/>
          </w:tcPr>
          <w:p w:rsidR="003001E2" w:rsidRPr="00F86D03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Систематизация знаний.</w:t>
            </w:r>
          </w:p>
        </w:tc>
        <w:tc>
          <w:tcPr>
            <w:tcW w:w="2694" w:type="dxa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Работа с тестами.</w:t>
            </w:r>
          </w:p>
        </w:tc>
        <w:tc>
          <w:tcPr>
            <w:tcW w:w="2976" w:type="dxa"/>
          </w:tcPr>
          <w:p w:rsidR="003001E2" w:rsidRPr="000E02CF" w:rsidRDefault="003001E2" w:rsidP="003001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>Уметь применять полученные знания.</w:t>
            </w:r>
          </w:p>
        </w:tc>
        <w:tc>
          <w:tcPr>
            <w:tcW w:w="1560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Опрос теоретического материала.</w:t>
            </w:r>
          </w:p>
        </w:tc>
        <w:tc>
          <w:tcPr>
            <w:tcW w:w="1559" w:type="dxa"/>
          </w:tcPr>
          <w:p w:rsidR="003001E2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Глава1,глава2,глава3,глава 4.</w:t>
            </w:r>
          </w:p>
        </w:tc>
        <w:tc>
          <w:tcPr>
            <w:tcW w:w="1134" w:type="dxa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Align w:val="center"/>
          </w:tcPr>
          <w:p w:rsidR="003001E2" w:rsidRPr="000E02CF" w:rsidRDefault="003001E2" w:rsidP="003001E2">
            <w:pPr>
              <w:spacing w:line="276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5" w:type="dxa"/>
            <w:gridSpan w:val="2"/>
          </w:tcPr>
          <w:p w:rsidR="003001E2" w:rsidRPr="000E02CF" w:rsidRDefault="003001E2" w:rsidP="003001E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</w:p>
        </w:tc>
      </w:tr>
    </w:tbl>
    <w:p w:rsidR="009F3820" w:rsidRDefault="009F3820" w:rsidP="008322EE">
      <w:pPr>
        <w:pStyle w:val="p1"/>
        <w:spacing w:before="0" w:beforeAutospacing="0" w:after="0" w:afterAutospacing="0"/>
      </w:pPr>
    </w:p>
    <w:p w:rsidR="002732AE" w:rsidRPr="009F3820" w:rsidRDefault="002732AE" w:rsidP="008322EE">
      <w:pPr>
        <w:pStyle w:val="p1"/>
        <w:spacing w:before="0" w:beforeAutospacing="0" w:after="0" w:afterAutospacing="0"/>
      </w:pPr>
    </w:p>
    <w:sectPr w:rsidR="002732AE" w:rsidRPr="009F3820" w:rsidSect="005629FA">
      <w:footerReference w:type="default" r:id="rId8"/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8A" w:rsidRDefault="00D76F8A" w:rsidP="00337E1F">
      <w:pPr>
        <w:spacing w:after="0" w:line="240" w:lineRule="auto"/>
      </w:pPr>
      <w:r>
        <w:separator/>
      </w:r>
    </w:p>
  </w:endnote>
  <w:endnote w:type="continuationSeparator" w:id="0">
    <w:p w:rsidR="00D76F8A" w:rsidRDefault="00D76F8A" w:rsidP="0033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9E" w:rsidRDefault="0053609E">
    <w:pPr>
      <w:pStyle w:val="af8"/>
    </w:pPr>
    <w:r>
      <w:t xml:space="preserve">9 класс Информатика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86A33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8A" w:rsidRDefault="00D76F8A" w:rsidP="00337E1F">
      <w:pPr>
        <w:spacing w:after="0" w:line="240" w:lineRule="auto"/>
      </w:pPr>
      <w:r>
        <w:separator/>
      </w:r>
    </w:p>
  </w:footnote>
  <w:footnote w:type="continuationSeparator" w:id="0">
    <w:p w:rsidR="00D76F8A" w:rsidRDefault="00D76F8A" w:rsidP="0033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7"/>
  </w:num>
  <w:num w:numId="5">
    <w:abstractNumId w:val="19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25"/>
  </w:num>
  <w:num w:numId="11">
    <w:abstractNumId w:val="20"/>
  </w:num>
  <w:num w:numId="12">
    <w:abstractNumId w:val="13"/>
  </w:num>
  <w:num w:numId="13">
    <w:abstractNumId w:val="1"/>
  </w:num>
  <w:num w:numId="14">
    <w:abstractNumId w:val="21"/>
  </w:num>
  <w:num w:numId="15">
    <w:abstractNumId w:val="4"/>
  </w:num>
  <w:num w:numId="16">
    <w:abstractNumId w:val="15"/>
  </w:num>
  <w:num w:numId="17">
    <w:abstractNumId w:val="16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5"/>
  </w:num>
  <w:num w:numId="22">
    <w:abstractNumId w:val="11"/>
  </w:num>
  <w:num w:numId="23">
    <w:abstractNumId w:val="17"/>
  </w:num>
  <w:num w:numId="24">
    <w:abstractNumId w:val="12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A3"/>
    <w:rsid w:val="0005096B"/>
    <w:rsid w:val="00057B13"/>
    <w:rsid w:val="00086817"/>
    <w:rsid w:val="00095BCF"/>
    <w:rsid w:val="000B1D37"/>
    <w:rsid w:val="000C6FDC"/>
    <w:rsid w:val="000D0608"/>
    <w:rsid w:val="000E02CF"/>
    <w:rsid w:val="00113525"/>
    <w:rsid w:val="00126751"/>
    <w:rsid w:val="00157521"/>
    <w:rsid w:val="001634AB"/>
    <w:rsid w:val="0017020A"/>
    <w:rsid w:val="001737ED"/>
    <w:rsid w:val="00177022"/>
    <w:rsid w:val="00196D0C"/>
    <w:rsid w:val="001A2AC7"/>
    <w:rsid w:val="001A7BFB"/>
    <w:rsid w:val="001B279D"/>
    <w:rsid w:val="001B29EA"/>
    <w:rsid w:val="001C1C38"/>
    <w:rsid w:val="001E103B"/>
    <w:rsid w:val="001E2945"/>
    <w:rsid w:val="001E547E"/>
    <w:rsid w:val="00201C8E"/>
    <w:rsid w:val="00217168"/>
    <w:rsid w:val="00237002"/>
    <w:rsid w:val="00243098"/>
    <w:rsid w:val="00251691"/>
    <w:rsid w:val="002543A9"/>
    <w:rsid w:val="00272047"/>
    <w:rsid w:val="002732AE"/>
    <w:rsid w:val="00274BFD"/>
    <w:rsid w:val="0029676C"/>
    <w:rsid w:val="00297813"/>
    <w:rsid w:val="002A4D5E"/>
    <w:rsid w:val="002B245D"/>
    <w:rsid w:val="002D7BA0"/>
    <w:rsid w:val="002E42F9"/>
    <w:rsid w:val="002F2876"/>
    <w:rsid w:val="002F3C60"/>
    <w:rsid w:val="003001E2"/>
    <w:rsid w:val="003135B7"/>
    <w:rsid w:val="00317E47"/>
    <w:rsid w:val="00317F8D"/>
    <w:rsid w:val="0032457F"/>
    <w:rsid w:val="00332A67"/>
    <w:rsid w:val="00334A13"/>
    <w:rsid w:val="00337E1F"/>
    <w:rsid w:val="00366A68"/>
    <w:rsid w:val="0037130A"/>
    <w:rsid w:val="00384D31"/>
    <w:rsid w:val="0039794A"/>
    <w:rsid w:val="00397B42"/>
    <w:rsid w:val="003B3101"/>
    <w:rsid w:val="003D1D23"/>
    <w:rsid w:val="003F5714"/>
    <w:rsid w:val="004169D6"/>
    <w:rsid w:val="00423F60"/>
    <w:rsid w:val="00431F00"/>
    <w:rsid w:val="00476919"/>
    <w:rsid w:val="00480847"/>
    <w:rsid w:val="00486A33"/>
    <w:rsid w:val="004A0B8D"/>
    <w:rsid w:val="004E0ADB"/>
    <w:rsid w:val="004E4A9D"/>
    <w:rsid w:val="004F3715"/>
    <w:rsid w:val="00500C39"/>
    <w:rsid w:val="00504490"/>
    <w:rsid w:val="00511269"/>
    <w:rsid w:val="005201E3"/>
    <w:rsid w:val="00533800"/>
    <w:rsid w:val="0053609E"/>
    <w:rsid w:val="00542E38"/>
    <w:rsid w:val="005517D0"/>
    <w:rsid w:val="005540FD"/>
    <w:rsid w:val="00560607"/>
    <w:rsid w:val="00561075"/>
    <w:rsid w:val="005629FA"/>
    <w:rsid w:val="005637D5"/>
    <w:rsid w:val="00570B77"/>
    <w:rsid w:val="005A5571"/>
    <w:rsid w:val="005D05AE"/>
    <w:rsid w:val="005E05B4"/>
    <w:rsid w:val="005E47FA"/>
    <w:rsid w:val="00612ED8"/>
    <w:rsid w:val="00614BC0"/>
    <w:rsid w:val="006311DD"/>
    <w:rsid w:val="00643637"/>
    <w:rsid w:val="00656908"/>
    <w:rsid w:val="00670574"/>
    <w:rsid w:val="00670EE7"/>
    <w:rsid w:val="00673DDC"/>
    <w:rsid w:val="006A4750"/>
    <w:rsid w:val="006B16B4"/>
    <w:rsid w:val="006D24C7"/>
    <w:rsid w:val="006E62D0"/>
    <w:rsid w:val="007056DD"/>
    <w:rsid w:val="00740336"/>
    <w:rsid w:val="007460DD"/>
    <w:rsid w:val="00771BF1"/>
    <w:rsid w:val="007774A1"/>
    <w:rsid w:val="007C67AA"/>
    <w:rsid w:val="007D0BDF"/>
    <w:rsid w:val="007D4CEF"/>
    <w:rsid w:val="007F7CF6"/>
    <w:rsid w:val="008002F8"/>
    <w:rsid w:val="0080403B"/>
    <w:rsid w:val="008322EE"/>
    <w:rsid w:val="008506EB"/>
    <w:rsid w:val="0087235A"/>
    <w:rsid w:val="00882DCB"/>
    <w:rsid w:val="00883771"/>
    <w:rsid w:val="008B44E8"/>
    <w:rsid w:val="008D4ED6"/>
    <w:rsid w:val="008E08BD"/>
    <w:rsid w:val="008E4DAA"/>
    <w:rsid w:val="008E73A0"/>
    <w:rsid w:val="008F5C83"/>
    <w:rsid w:val="0090598F"/>
    <w:rsid w:val="00954522"/>
    <w:rsid w:val="00971815"/>
    <w:rsid w:val="00980DDB"/>
    <w:rsid w:val="0099741D"/>
    <w:rsid w:val="009B6CC8"/>
    <w:rsid w:val="009D2522"/>
    <w:rsid w:val="009D3908"/>
    <w:rsid w:val="009F3820"/>
    <w:rsid w:val="009F462E"/>
    <w:rsid w:val="00A10C00"/>
    <w:rsid w:val="00A5777F"/>
    <w:rsid w:val="00A61046"/>
    <w:rsid w:val="00A633AB"/>
    <w:rsid w:val="00A723AB"/>
    <w:rsid w:val="00A937E8"/>
    <w:rsid w:val="00AB03AF"/>
    <w:rsid w:val="00AC0E07"/>
    <w:rsid w:val="00AF165C"/>
    <w:rsid w:val="00AF3561"/>
    <w:rsid w:val="00B03279"/>
    <w:rsid w:val="00B052CA"/>
    <w:rsid w:val="00B06C81"/>
    <w:rsid w:val="00B31E9E"/>
    <w:rsid w:val="00B363D5"/>
    <w:rsid w:val="00B65B71"/>
    <w:rsid w:val="00B665BC"/>
    <w:rsid w:val="00B66DD3"/>
    <w:rsid w:val="00B67C03"/>
    <w:rsid w:val="00B77B2B"/>
    <w:rsid w:val="00B77F72"/>
    <w:rsid w:val="00B8133B"/>
    <w:rsid w:val="00B90AC7"/>
    <w:rsid w:val="00B93DE1"/>
    <w:rsid w:val="00BA2D4A"/>
    <w:rsid w:val="00BB6F94"/>
    <w:rsid w:val="00BC09F6"/>
    <w:rsid w:val="00BD127E"/>
    <w:rsid w:val="00BE48F8"/>
    <w:rsid w:val="00C22469"/>
    <w:rsid w:val="00C25796"/>
    <w:rsid w:val="00C32DA9"/>
    <w:rsid w:val="00C460C8"/>
    <w:rsid w:val="00C56120"/>
    <w:rsid w:val="00C9553A"/>
    <w:rsid w:val="00CB17B7"/>
    <w:rsid w:val="00CB3EED"/>
    <w:rsid w:val="00CB79E6"/>
    <w:rsid w:val="00CC5C9F"/>
    <w:rsid w:val="00CD01DF"/>
    <w:rsid w:val="00CE0F01"/>
    <w:rsid w:val="00CE2261"/>
    <w:rsid w:val="00CF2C0D"/>
    <w:rsid w:val="00CF593C"/>
    <w:rsid w:val="00CF70BB"/>
    <w:rsid w:val="00D1258D"/>
    <w:rsid w:val="00D152E9"/>
    <w:rsid w:val="00D206CD"/>
    <w:rsid w:val="00D44B83"/>
    <w:rsid w:val="00D6159F"/>
    <w:rsid w:val="00D62A32"/>
    <w:rsid w:val="00D63469"/>
    <w:rsid w:val="00D71DD2"/>
    <w:rsid w:val="00D76F8A"/>
    <w:rsid w:val="00D91544"/>
    <w:rsid w:val="00DA0BB3"/>
    <w:rsid w:val="00DC264E"/>
    <w:rsid w:val="00DE07CA"/>
    <w:rsid w:val="00DF34D7"/>
    <w:rsid w:val="00E037FB"/>
    <w:rsid w:val="00E249EC"/>
    <w:rsid w:val="00E35640"/>
    <w:rsid w:val="00E4161A"/>
    <w:rsid w:val="00E42CBD"/>
    <w:rsid w:val="00E72233"/>
    <w:rsid w:val="00E75F3D"/>
    <w:rsid w:val="00E778A3"/>
    <w:rsid w:val="00E86829"/>
    <w:rsid w:val="00EC2E23"/>
    <w:rsid w:val="00ED599E"/>
    <w:rsid w:val="00F02F88"/>
    <w:rsid w:val="00F1607F"/>
    <w:rsid w:val="00F610FA"/>
    <w:rsid w:val="00F64600"/>
    <w:rsid w:val="00F86D03"/>
    <w:rsid w:val="00F978FC"/>
    <w:rsid w:val="00FC5861"/>
    <w:rsid w:val="00FD6916"/>
    <w:rsid w:val="00FE1BB1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17DF23"/>
  <w15:docId w15:val="{6BE6F7B1-D9A1-4379-A7F6-E6536567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5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6B16B4"/>
    <w:rPr>
      <w:b/>
      <w:bCs/>
      <w:spacing w:val="0"/>
    </w:rPr>
  </w:style>
  <w:style w:type="character" w:styleId="a9">
    <w:name w:val="Emphasis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paragraph" w:customStyle="1" w:styleId="p1">
    <w:name w:val="p1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E02CF"/>
  </w:style>
  <w:style w:type="paragraph" w:styleId="af6">
    <w:name w:val="header"/>
    <w:basedOn w:val="a"/>
    <w:link w:val="af7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0E02CF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0E02CF"/>
    <w:rPr>
      <w:rFonts w:ascii="Calibri" w:eastAsia="Times New Roman" w:hAnsi="Calibri" w:cs="Times New Roman"/>
      <w:lang w:val="ru-RU" w:bidi="ar-SA"/>
    </w:rPr>
  </w:style>
  <w:style w:type="character" w:styleId="afa">
    <w:name w:val="Hyperlink"/>
    <w:basedOn w:val="a0"/>
    <w:rsid w:val="000E02C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6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29FA"/>
    <w:rPr>
      <w:rFonts w:ascii="Tahoma" w:hAnsi="Tahoma" w:cs="Tahoma"/>
      <w:i/>
      <w:iCs/>
      <w:sz w:val="16"/>
      <w:szCs w:val="16"/>
    </w:rPr>
  </w:style>
  <w:style w:type="character" w:customStyle="1" w:styleId="12">
    <w:name w:val="Основной текст Знак1"/>
    <w:basedOn w:val="a0"/>
    <w:link w:val="afd"/>
    <w:uiPriority w:val="99"/>
    <w:locked/>
    <w:rsid w:val="005A557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12"/>
    <w:uiPriority w:val="99"/>
    <w:rsid w:val="005A5571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12"/>
    <w:uiPriority w:val="99"/>
    <w:rsid w:val="005A5571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styleId="afd">
    <w:name w:val="Body Text"/>
    <w:basedOn w:val="a"/>
    <w:link w:val="12"/>
    <w:uiPriority w:val="99"/>
    <w:rsid w:val="005A5571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i w:val="0"/>
      <w:iCs w:val="0"/>
    </w:rPr>
  </w:style>
  <w:style w:type="character" w:customStyle="1" w:styleId="afe">
    <w:name w:val="Основной текст Знак"/>
    <w:basedOn w:val="a0"/>
    <w:uiPriority w:val="99"/>
    <w:semiHidden/>
    <w:rsid w:val="005A5571"/>
    <w:rPr>
      <w:i/>
      <w:iCs/>
      <w:sz w:val="20"/>
      <w:szCs w:val="20"/>
    </w:rPr>
  </w:style>
  <w:style w:type="paragraph" w:styleId="aff">
    <w:name w:val="List"/>
    <w:basedOn w:val="a"/>
    <w:rsid w:val="00F6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72047"/>
    <w:pPr>
      <w:spacing w:after="120" w:line="276" w:lineRule="auto"/>
    </w:pPr>
    <w:rPr>
      <w:rFonts w:ascii="Calibri" w:eastAsia="Calibri" w:hAnsi="Calibri" w:cs="Times New Roman"/>
      <w:i w:val="0"/>
      <w:iCs w:val="0"/>
      <w:sz w:val="16"/>
      <w:szCs w:val="16"/>
      <w:lang w:val="ru-RU" w:bidi="ar-SA"/>
    </w:rPr>
  </w:style>
  <w:style w:type="character" w:customStyle="1" w:styleId="32">
    <w:name w:val="Основной текст 3 Знак"/>
    <w:basedOn w:val="a0"/>
    <w:link w:val="31"/>
    <w:rsid w:val="00272047"/>
    <w:rPr>
      <w:rFonts w:ascii="Calibri" w:eastAsia="Calibri" w:hAnsi="Calibri" w:cs="Times New Roman"/>
      <w:sz w:val="16"/>
      <w:szCs w:val="16"/>
      <w:lang w:val="ru-RU" w:bidi="ar-SA"/>
    </w:rPr>
  </w:style>
  <w:style w:type="paragraph" w:styleId="23">
    <w:name w:val="Body Text 2"/>
    <w:basedOn w:val="a"/>
    <w:link w:val="24"/>
    <w:rsid w:val="00272047"/>
    <w:pPr>
      <w:spacing w:after="120" w:line="480" w:lineRule="auto"/>
    </w:pPr>
    <w:rPr>
      <w:rFonts w:ascii="Calibri" w:eastAsia="Calibri" w:hAnsi="Calibri" w:cs="Times New Roman"/>
      <w:i w:val="0"/>
      <w:iCs w:val="0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rsid w:val="00272047"/>
    <w:rPr>
      <w:rFonts w:ascii="Calibri" w:eastAsia="Calibri" w:hAnsi="Calibri" w:cs="Times New Roman"/>
      <w:lang w:val="ru-RU" w:bidi="ar-SA"/>
    </w:rPr>
  </w:style>
  <w:style w:type="paragraph" w:styleId="aff0">
    <w:name w:val="Block Text"/>
    <w:basedOn w:val="a"/>
    <w:rsid w:val="00272047"/>
    <w:pPr>
      <w:spacing w:after="0" w:line="240" w:lineRule="auto"/>
      <w:ind w:left="-709" w:right="-1192"/>
      <w:jc w:val="center"/>
    </w:pPr>
    <w:rPr>
      <w:rFonts w:ascii="Times New Roman" w:eastAsia="Times New Roman" w:hAnsi="Times New Roman" w:cs="Times New Roman"/>
      <w:b/>
      <w:i w:val="0"/>
      <w:iCs w:val="0"/>
      <w:sz w:val="28"/>
      <w:lang w:val="ru-RU" w:eastAsia="ru-RU" w:bidi="ar-SA"/>
    </w:rPr>
  </w:style>
  <w:style w:type="character" w:styleId="aff1">
    <w:name w:val="page number"/>
    <w:basedOn w:val="a0"/>
    <w:rsid w:val="0012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6339CD-CB0A-460B-8DC8-D44D2FC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5</cp:revision>
  <cp:lastPrinted>2014-09-03T18:35:00Z</cp:lastPrinted>
  <dcterms:created xsi:type="dcterms:W3CDTF">2019-10-25T12:55:00Z</dcterms:created>
  <dcterms:modified xsi:type="dcterms:W3CDTF">2020-02-17T09:31:00Z</dcterms:modified>
</cp:coreProperties>
</file>